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82F8" w14:textId="77777777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kolny zestaw podręczników dla Branżowej Szkoły I stopnia   klasa I A (operator obrabiarek skrawających)</w:t>
      </w:r>
    </w:p>
    <w:p w14:paraId="3FEB170C" w14:textId="6AEA745C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szkolny 202</w:t>
      </w:r>
      <w:r w:rsidR="000225F4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/202</w:t>
      </w:r>
      <w:r w:rsidR="000225F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 ( PO PODSTAWÓWCE)</w:t>
      </w:r>
    </w:p>
    <w:p w14:paraId="38DFEE9E" w14:textId="77777777" w:rsidR="007406B2" w:rsidRDefault="007406B2" w:rsidP="007406B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774"/>
        <w:gridCol w:w="3538"/>
        <w:gridCol w:w="4699"/>
        <w:gridCol w:w="1683"/>
        <w:gridCol w:w="1715"/>
      </w:tblGrid>
      <w:tr w:rsidR="007406B2" w14:paraId="29CFFD1D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347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008" w14:textId="77777777" w:rsidR="007406B2" w:rsidRDefault="007406B2">
            <w:pPr>
              <w:ind w:left="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751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41E7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 podręczni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C97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D63E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 do użytku szkolnego</w:t>
            </w:r>
          </w:p>
        </w:tc>
      </w:tr>
      <w:tr w:rsidR="007406B2" w14:paraId="2F349795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0D4A" w14:textId="77777777" w:rsidR="007406B2" w:rsidRDefault="007406B2">
            <w:pPr>
              <w:jc w:val="center"/>
            </w:pPr>
            <w:bookmarkStart w:id="0" w:name="_GoBack"/>
            <w:r>
              <w:t>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BDD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 polsk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7CF" w14:textId="77777777" w:rsidR="007406B2" w:rsidRDefault="007406B2">
            <w:pPr>
              <w:jc w:val="center"/>
            </w:pPr>
            <w:r>
              <w:t>Język polski. Podręcznik dla szkół branżowych I stopnia –seria               „ Edukacja jest podróżą” – klasa pierwsz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E5B" w14:textId="77777777" w:rsidR="007406B2" w:rsidRDefault="007406B2">
            <w:pPr>
              <w:jc w:val="center"/>
            </w:pPr>
            <w:r>
              <w:t xml:space="preserve">Barbara </w:t>
            </w:r>
            <w:proofErr w:type="spellStart"/>
            <w:r>
              <w:t>Chudersk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1EB4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A79" w14:textId="77777777" w:rsidR="007406B2" w:rsidRDefault="007406B2">
            <w:pPr>
              <w:spacing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77/1/2019</w:t>
            </w:r>
          </w:p>
        </w:tc>
      </w:tr>
      <w:bookmarkEnd w:id="0"/>
      <w:tr w:rsidR="007406B2" w14:paraId="6CFD880E" w14:textId="77777777" w:rsidTr="007406B2">
        <w:trPr>
          <w:trHeight w:val="10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0EBE" w14:textId="77777777" w:rsidR="007406B2" w:rsidRDefault="007406B2">
            <w:pPr>
              <w:jc w:val="center"/>
            </w:pPr>
            <w:r>
              <w:t>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0D0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01"/>
              <w:gridCol w:w="103"/>
              <w:gridCol w:w="118"/>
            </w:tblGrid>
            <w:tr w:rsidR="007406B2" w14:paraId="5B3D70A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B0178" w14:textId="77777777" w:rsidR="007406B2" w:rsidRDefault="007406B2">
                  <w:pPr>
                    <w:jc w:val="center"/>
                  </w:pPr>
                  <w:r>
                    <w:t>Focus 1</w:t>
                  </w:r>
                </w:p>
                <w:p w14:paraId="2C44447E" w14:textId="77777777" w:rsidR="007406B2" w:rsidRDefault="007406B2">
                  <w:pPr>
                    <w:jc w:val="center"/>
                  </w:pPr>
                  <w:r>
                    <w:t>Second Edition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045ED4" w14:textId="77777777" w:rsidR="007406B2" w:rsidRDefault="007406B2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6C8AE" w14:textId="77777777" w:rsidR="007406B2" w:rsidRDefault="007406B2">
                  <w:pPr>
                    <w:jc w:val="center"/>
                  </w:pPr>
                </w:p>
              </w:tc>
            </w:tr>
          </w:tbl>
          <w:p w14:paraId="5F16E43F" w14:textId="77777777" w:rsidR="007406B2" w:rsidRDefault="007406B2">
            <w:pPr>
              <w:jc w:val="center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2639" w14:textId="77777777" w:rsidR="007406B2" w:rsidRDefault="007406B2">
            <w:pPr>
              <w:jc w:val="center"/>
            </w:pPr>
            <w:r>
              <w:t xml:space="preserve">Patricia </w:t>
            </w:r>
            <w:proofErr w:type="spellStart"/>
            <w:r>
              <w:t>Reilly</w:t>
            </w:r>
            <w:proofErr w:type="spellEnd"/>
            <w:r>
              <w:t xml:space="preserve">, Marta Umińska, Bartosz Michałowski, Tomasz </w:t>
            </w:r>
            <w:proofErr w:type="spellStart"/>
            <w:r>
              <w:t>Siu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A4F" w14:textId="77777777" w:rsidR="007406B2" w:rsidRDefault="007406B2">
            <w:pPr>
              <w:jc w:val="center"/>
              <w:rPr>
                <w:lang w:val="en-US"/>
              </w:rPr>
            </w:pPr>
            <w:r>
              <w:t>Pearson</w:t>
            </w:r>
          </w:p>
          <w:p w14:paraId="2F5A5BFB" w14:textId="77777777" w:rsidR="007406B2" w:rsidRDefault="007406B2">
            <w:pPr>
              <w:jc w:val="center"/>
              <w:rPr>
                <w:lang w:val="en-US"/>
              </w:rPr>
            </w:pPr>
          </w:p>
          <w:p w14:paraId="38877996" w14:textId="77777777" w:rsidR="007406B2" w:rsidRDefault="007406B2">
            <w:pPr>
              <w:jc w:val="center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B52" w14:textId="77777777" w:rsidR="007406B2" w:rsidRDefault="007406B2">
            <w:pPr>
              <w:jc w:val="center"/>
            </w:pPr>
          </w:p>
          <w:p w14:paraId="61008BBC" w14:textId="77777777" w:rsidR="007406B2" w:rsidRDefault="007406B2">
            <w:pPr>
              <w:jc w:val="center"/>
            </w:pPr>
            <w:r>
              <w:t>947/1/2019</w:t>
            </w:r>
          </w:p>
        </w:tc>
      </w:tr>
      <w:tr w:rsidR="007406B2" w14:paraId="6B1B812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58" w14:textId="77777777" w:rsidR="007406B2" w:rsidRDefault="007406B2">
            <w:pPr>
              <w:jc w:val="center"/>
            </w:pPr>
            <w:r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0E2A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450F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Historia 1. Szkoła branżowa I stopnia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4E8F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Janusz Ustrzycki, Mirosław Ustrzyck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6BF6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60F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umer dopuszczenia 1078/1/2019</w:t>
            </w:r>
          </w:p>
        </w:tc>
      </w:tr>
      <w:tr w:rsidR="007406B2" w14:paraId="6F396B2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C9B5" w14:textId="77777777" w:rsidR="007406B2" w:rsidRDefault="007406B2">
            <w:pPr>
              <w:jc w:val="center"/>
            </w:pPr>
            <w:r>
              <w:t>4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24F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7419" w14:textId="77777777" w:rsidR="007406B2" w:rsidRDefault="007406B2">
            <w:pPr>
              <w:jc w:val="center"/>
            </w:pPr>
            <w:r>
              <w:t>Geografia-podręcznik do szkoły branżowej I stopnia ( seria Edukacja jest podróżą) klasa pierwsz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D425" w14:textId="77777777" w:rsidR="007406B2" w:rsidRDefault="007406B2">
            <w:pPr>
              <w:jc w:val="center"/>
            </w:pPr>
            <w:r>
              <w:t>Sławomir Kur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350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847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: 161/2019</w:t>
            </w:r>
          </w:p>
        </w:tc>
      </w:tr>
      <w:tr w:rsidR="007406B2" w14:paraId="7C2DC645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2BA2" w14:textId="77777777" w:rsidR="007406B2" w:rsidRDefault="007406B2">
            <w:pPr>
              <w:jc w:val="center"/>
            </w:pPr>
            <w:r>
              <w:t>5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9A87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B1F" w14:textId="77777777" w:rsidR="007406B2" w:rsidRDefault="007406B2">
            <w:pPr>
              <w:jc w:val="center"/>
            </w:pPr>
            <w:r>
              <w:t>Fizyka- podręcznik do szkoły branżowej I stopni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9213" w14:textId="77777777" w:rsidR="007406B2" w:rsidRDefault="007406B2">
            <w:pPr>
              <w:jc w:val="center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DD7D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E2E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 180/2019</w:t>
            </w:r>
          </w:p>
        </w:tc>
      </w:tr>
      <w:tr w:rsidR="007406B2" w14:paraId="71BE9B7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3ED" w14:textId="77777777" w:rsidR="007406B2" w:rsidRDefault="007406B2">
            <w:pPr>
              <w:jc w:val="center"/>
            </w:pPr>
            <w:r>
              <w:t>6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C23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4EE3" w14:textId="77777777" w:rsidR="007406B2" w:rsidRDefault="007406B2">
            <w:pPr>
              <w:jc w:val="center"/>
            </w:pPr>
            <w:r>
              <w:t>Matematyka w branżowej szkole I stopni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B45" w14:textId="77777777" w:rsidR="007406B2" w:rsidRDefault="007406B2">
            <w:pPr>
              <w:jc w:val="center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łgorzata Krawczyk, Maria Kruk, Alina Maryś Walczak, Halina Nahors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2D5" w14:textId="77777777" w:rsidR="007406B2" w:rsidRDefault="007406B2">
            <w:pPr>
              <w:jc w:val="center"/>
            </w:pPr>
            <w:r>
              <w:t>Podko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B22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 1028/2019</w:t>
            </w:r>
          </w:p>
        </w:tc>
      </w:tr>
      <w:tr w:rsidR="007406B2" w14:paraId="62AA02D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4C1" w14:textId="77777777" w:rsidR="007406B2" w:rsidRDefault="007406B2">
            <w:pPr>
              <w:jc w:val="center"/>
            </w:pPr>
            <w:r>
              <w:t>7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472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535" w14:textId="77777777" w:rsidR="007406B2" w:rsidRDefault="007406B2">
            <w:pPr>
              <w:jc w:val="center"/>
            </w:pPr>
            <w:r>
              <w:t>Edukacja dla bezpieczeństw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A24" w14:textId="77777777" w:rsidR="007406B2" w:rsidRDefault="007406B2">
            <w:pPr>
              <w:jc w:val="center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9C0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B28F" w14:textId="77777777" w:rsidR="007406B2" w:rsidRDefault="007406B2">
            <w:pPr>
              <w:jc w:val="center"/>
            </w:pPr>
            <w:r>
              <w:t>892/2019</w:t>
            </w:r>
          </w:p>
        </w:tc>
      </w:tr>
      <w:tr w:rsidR="007406B2" w14:paraId="36DCE90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6A5" w14:textId="77777777" w:rsidR="007406B2" w:rsidRDefault="007406B2">
            <w:pPr>
              <w:jc w:val="center"/>
            </w:pPr>
            <w:r>
              <w:t>8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B56B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75"/>
              <w:gridCol w:w="66"/>
              <w:gridCol w:w="81"/>
            </w:tblGrid>
            <w:tr w:rsidR="007406B2" w14:paraId="5FB32B1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209CAB" w14:textId="77777777" w:rsidR="007406B2" w:rsidRDefault="007406B2">
                  <w:pPr>
                    <w:jc w:val="center"/>
                  </w:pPr>
                  <w:r>
                    <w:t>Jestem chrześcijaninem. Wierz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71AF3" w14:textId="77777777" w:rsidR="007406B2" w:rsidRDefault="007406B2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41930D" w14:textId="77777777" w:rsidR="007406B2" w:rsidRDefault="007406B2">
                  <w:pPr>
                    <w:jc w:val="center"/>
                  </w:pPr>
                </w:p>
              </w:tc>
            </w:tr>
          </w:tbl>
          <w:p w14:paraId="77891B98" w14:textId="77777777" w:rsidR="007406B2" w:rsidRDefault="007406B2">
            <w:pPr>
              <w:jc w:val="center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9B4A" w14:textId="77777777" w:rsidR="007406B2" w:rsidRDefault="007406B2">
            <w:pPr>
              <w:jc w:val="center"/>
            </w:pPr>
            <w:r>
              <w:t>Dr K. Rokosz, B. Nos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67F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4691" w14:textId="77777777" w:rsidR="007406B2" w:rsidRDefault="007406B2">
            <w:pPr>
              <w:jc w:val="center"/>
            </w:pPr>
            <w:r>
              <w:t>AZ-5-01/18</w:t>
            </w:r>
          </w:p>
        </w:tc>
      </w:tr>
      <w:tr w:rsidR="007406B2" w14:paraId="314FBE2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F98" w14:textId="77777777" w:rsidR="007406B2" w:rsidRDefault="007406B2">
            <w:pPr>
              <w:jc w:val="center"/>
            </w:pPr>
            <w:r>
              <w:t>9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7B1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przedsiębiorczośc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33C" w14:textId="77777777" w:rsidR="007406B2" w:rsidRDefault="007406B2">
            <w:pPr>
              <w:jc w:val="center"/>
            </w:pPr>
            <w:r>
              <w:t>Krok w przedsiębiorczość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F00" w14:textId="77777777" w:rsidR="007406B2" w:rsidRDefault="007406B2">
            <w:pPr>
              <w:jc w:val="center"/>
            </w:pPr>
            <w:r>
              <w:t>Zbigniew Makieta, Tomasz Rachwa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5D19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3292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1039/2019</w:t>
            </w:r>
          </w:p>
        </w:tc>
      </w:tr>
      <w:tr w:rsidR="007406B2" w14:paraId="26F3FFBC" w14:textId="77777777" w:rsidTr="007406B2">
        <w:trPr>
          <w:trHeight w:val="8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045" w14:textId="77777777" w:rsidR="007406B2" w:rsidRDefault="007406B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850F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konstrukcji maszy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32A" w14:textId="77777777" w:rsidR="007406B2" w:rsidRDefault="007406B2">
            <w:pPr>
              <w:jc w:val="center"/>
            </w:pPr>
            <w:r>
              <w:t>Podstawy konstrukcji maszyn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FB1" w14:textId="77777777" w:rsidR="007406B2" w:rsidRDefault="007406B2">
            <w:pPr>
              <w:jc w:val="center"/>
            </w:pPr>
            <w:r>
              <w:t xml:space="preserve">Krzysztof Grzelak, Janusz </w:t>
            </w:r>
            <w:proofErr w:type="spellStart"/>
            <w:r>
              <w:t>Telega</w:t>
            </w:r>
            <w:proofErr w:type="spellEnd"/>
            <w:r>
              <w:t>, Janusz Torzewski</w:t>
            </w:r>
          </w:p>
          <w:p w14:paraId="2BD3D68C" w14:textId="77777777" w:rsidR="007406B2" w:rsidRDefault="007406B2">
            <w:pPr>
              <w:jc w:val="center"/>
            </w:pPr>
          </w:p>
          <w:p w14:paraId="78DA8C40" w14:textId="77777777" w:rsidR="007406B2" w:rsidRDefault="007406B2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9D2" w14:textId="77777777" w:rsidR="007406B2" w:rsidRDefault="007406B2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FD1" w14:textId="77777777" w:rsidR="007406B2" w:rsidRDefault="007406B2">
            <w:pPr>
              <w:jc w:val="center"/>
            </w:pPr>
          </w:p>
        </w:tc>
      </w:tr>
      <w:tr w:rsidR="007406B2" w14:paraId="793051A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E0B" w14:textId="77777777" w:rsidR="007406B2" w:rsidRDefault="007406B2">
            <w:pPr>
              <w:jc w:val="center"/>
            </w:pPr>
            <w:r>
              <w:t>1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888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sunek techniczny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F8B1" w14:textId="77777777" w:rsidR="007406B2" w:rsidRDefault="007406B2">
            <w:pPr>
              <w:jc w:val="center"/>
            </w:pPr>
            <w:r>
              <w:t>Rysunek techniczny w branży mechanicznej i samochodowej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305" w14:textId="77777777" w:rsidR="007406B2" w:rsidRDefault="007406B2">
            <w:pPr>
              <w:jc w:val="center"/>
            </w:pPr>
            <w:r>
              <w:t>Janusz Figurski, Stanisław Popis</w:t>
            </w:r>
          </w:p>
          <w:p w14:paraId="04E1CA72" w14:textId="77777777" w:rsidR="007406B2" w:rsidRDefault="007406B2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0A8" w14:textId="77777777" w:rsidR="007406B2" w:rsidRDefault="007406B2">
            <w:pPr>
              <w:jc w:val="center"/>
            </w:pPr>
            <w:r>
              <w:t>WSiP</w:t>
            </w:r>
          </w:p>
          <w:p w14:paraId="1EF7948B" w14:textId="77777777" w:rsidR="007406B2" w:rsidRDefault="007406B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779" w14:textId="77777777" w:rsidR="007406B2" w:rsidRDefault="007406B2">
            <w:pPr>
              <w:jc w:val="center"/>
            </w:pPr>
          </w:p>
        </w:tc>
      </w:tr>
      <w:tr w:rsidR="007406B2" w14:paraId="183AEE09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D640" w14:textId="77777777" w:rsidR="007406B2" w:rsidRDefault="007406B2">
            <w:pPr>
              <w:jc w:val="center"/>
            </w:pPr>
            <w:r>
              <w:t>1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39E0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ia obróbki skrawaniem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4468" w14:textId="77777777" w:rsidR="007406B2" w:rsidRDefault="007406B2">
            <w:pPr>
              <w:jc w:val="center"/>
            </w:pPr>
            <w:r>
              <w:t>Poradnik tokarza</w:t>
            </w:r>
          </w:p>
          <w:p w14:paraId="1C871157" w14:textId="77777777" w:rsidR="007406B2" w:rsidRDefault="007406B2">
            <w:pPr>
              <w:jc w:val="center"/>
            </w:pPr>
            <w:r>
              <w:t>Poradnik frezer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FE" w14:textId="77777777" w:rsidR="007406B2" w:rsidRDefault="007406B2">
            <w:pPr>
              <w:jc w:val="center"/>
            </w:pPr>
            <w:r>
              <w:t xml:space="preserve">Karol </w:t>
            </w:r>
            <w:proofErr w:type="spellStart"/>
            <w:r>
              <w:t>Dudik</w:t>
            </w:r>
            <w:proofErr w:type="spellEnd"/>
            <w:r>
              <w:t>, Eugeniusz Górski</w:t>
            </w:r>
          </w:p>
          <w:p w14:paraId="14BFFA65" w14:textId="77777777" w:rsidR="007406B2" w:rsidRDefault="007406B2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43C" w14:textId="77777777" w:rsidR="007406B2" w:rsidRDefault="007406B2">
            <w:pPr>
              <w:jc w:val="center"/>
            </w:pPr>
            <w:r>
              <w:t>Wydawnictwo Naukowo Technicz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679" w14:textId="77777777" w:rsidR="007406B2" w:rsidRDefault="007406B2">
            <w:pPr>
              <w:jc w:val="center"/>
            </w:pPr>
          </w:p>
        </w:tc>
      </w:tr>
    </w:tbl>
    <w:p w14:paraId="27CA8D16" w14:textId="77777777" w:rsidR="007406B2" w:rsidRDefault="007406B2" w:rsidP="007406B2">
      <w:pPr>
        <w:jc w:val="center"/>
      </w:pPr>
    </w:p>
    <w:p w14:paraId="20935937" w14:textId="77777777" w:rsidR="007406B2" w:rsidRDefault="007406B2" w:rsidP="007406B2">
      <w:pPr>
        <w:rPr>
          <w:b/>
          <w:bCs/>
        </w:rPr>
      </w:pPr>
    </w:p>
    <w:p w14:paraId="4FD24CC0" w14:textId="77777777" w:rsidR="007406B2" w:rsidRDefault="007406B2" w:rsidP="007406B2">
      <w:pPr>
        <w:jc w:val="center"/>
        <w:rPr>
          <w:b/>
          <w:bCs/>
        </w:rPr>
      </w:pPr>
    </w:p>
    <w:p w14:paraId="51D73D50" w14:textId="77777777" w:rsidR="007406B2" w:rsidRDefault="007406B2" w:rsidP="007406B2">
      <w:pPr>
        <w:jc w:val="center"/>
        <w:rPr>
          <w:b/>
          <w:bCs/>
        </w:rPr>
      </w:pPr>
    </w:p>
    <w:p w14:paraId="4957FE8D" w14:textId="77777777" w:rsidR="007406B2" w:rsidRDefault="007406B2" w:rsidP="007406B2">
      <w:pPr>
        <w:jc w:val="center"/>
        <w:rPr>
          <w:b/>
          <w:bCs/>
        </w:rPr>
      </w:pPr>
    </w:p>
    <w:p w14:paraId="4FCD54EB" w14:textId="77C39321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kolny zestaw podręczników dla Branżowej Szkoły I stopnia   klasa I A</w:t>
      </w:r>
      <w:r w:rsidR="0061370D">
        <w:rPr>
          <w:b/>
          <w:bCs/>
          <w:sz w:val="20"/>
          <w:szCs w:val="20"/>
        </w:rPr>
        <w:t xml:space="preserve"> i </w:t>
      </w:r>
      <w:proofErr w:type="spellStart"/>
      <w:r w:rsidR="0061370D">
        <w:rPr>
          <w:b/>
          <w:bCs/>
          <w:sz w:val="20"/>
          <w:szCs w:val="20"/>
        </w:rPr>
        <w:t>I</w:t>
      </w:r>
      <w:proofErr w:type="spellEnd"/>
      <w:r w:rsidR="0061370D">
        <w:rPr>
          <w:b/>
          <w:bCs/>
          <w:sz w:val="20"/>
          <w:szCs w:val="20"/>
        </w:rPr>
        <w:t xml:space="preserve"> B</w:t>
      </w:r>
      <w:r>
        <w:rPr>
          <w:b/>
          <w:bCs/>
          <w:sz w:val="20"/>
          <w:szCs w:val="20"/>
        </w:rPr>
        <w:t xml:space="preserve"> ( oddziały wielozawodowe)</w:t>
      </w:r>
    </w:p>
    <w:p w14:paraId="133F9237" w14:textId="080A2AC3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szkolny 202</w:t>
      </w:r>
      <w:r w:rsidR="000225F4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/202</w:t>
      </w:r>
      <w:r w:rsidR="000225F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 ( PO PODSTAWÓWCE)</w:t>
      </w:r>
    </w:p>
    <w:p w14:paraId="08D90F77" w14:textId="77777777" w:rsidR="007406B2" w:rsidRDefault="007406B2" w:rsidP="007406B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774"/>
        <w:gridCol w:w="3538"/>
        <w:gridCol w:w="4699"/>
        <w:gridCol w:w="1683"/>
        <w:gridCol w:w="1715"/>
      </w:tblGrid>
      <w:tr w:rsidR="007406B2" w14:paraId="4A2F4379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06A6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D8B" w14:textId="77777777" w:rsidR="007406B2" w:rsidRDefault="007406B2">
            <w:pPr>
              <w:ind w:left="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3306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BE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 podręczni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7458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0FEA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 do użytku szkolnego</w:t>
            </w:r>
          </w:p>
        </w:tc>
      </w:tr>
      <w:tr w:rsidR="007406B2" w14:paraId="05BB124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08" w14:textId="77777777" w:rsidR="007406B2" w:rsidRDefault="007406B2">
            <w:pPr>
              <w:jc w:val="center"/>
            </w:pPr>
            <w:r>
              <w:t>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D7BE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 polsk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5177" w14:textId="77777777" w:rsidR="007406B2" w:rsidRDefault="007406B2">
            <w:pPr>
              <w:jc w:val="center"/>
            </w:pPr>
            <w:r>
              <w:t>Język polski. Podręcznik dla szkół branżowych I stopnia –seria               „ Edukacja jest podróżą” – klasa pierwsz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19F9" w14:textId="77777777" w:rsidR="007406B2" w:rsidRDefault="007406B2">
            <w:pPr>
              <w:jc w:val="center"/>
            </w:pPr>
            <w:r>
              <w:t xml:space="preserve">Barbara </w:t>
            </w:r>
            <w:proofErr w:type="spellStart"/>
            <w:r>
              <w:t>Chudersk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3D5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C11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77/1/2019</w:t>
            </w:r>
          </w:p>
        </w:tc>
      </w:tr>
      <w:tr w:rsidR="007406B2" w14:paraId="3DEEDFC5" w14:textId="77777777" w:rsidTr="007406B2">
        <w:trPr>
          <w:trHeight w:val="10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90F" w14:textId="77777777" w:rsidR="007406B2" w:rsidRDefault="007406B2">
            <w:pPr>
              <w:jc w:val="center"/>
            </w:pPr>
            <w:r>
              <w:t>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849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03"/>
              <w:gridCol w:w="102"/>
              <w:gridCol w:w="117"/>
            </w:tblGrid>
            <w:tr w:rsidR="007406B2" w14:paraId="5EBE26F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6361D4" w14:textId="77777777" w:rsidR="007406B2" w:rsidRDefault="007406B2">
                  <w:pPr>
                    <w:jc w:val="center"/>
                  </w:pPr>
                  <w:r>
                    <w:t>Matura Focus 1</w:t>
                  </w:r>
                </w:p>
                <w:p w14:paraId="4CACDEDA" w14:textId="77777777" w:rsidR="007406B2" w:rsidRDefault="007406B2">
                  <w:pPr>
                    <w:jc w:val="center"/>
                  </w:pPr>
                  <w:r>
                    <w:t>Second Edition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EE2D0F" w14:textId="77777777" w:rsidR="007406B2" w:rsidRDefault="007406B2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436673" w14:textId="77777777" w:rsidR="007406B2" w:rsidRDefault="007406B2">
                  <w:pPr>
                    <w:jc w:val="center"/>
                  </w:pPr>
                </w:p>
              </w:tc>
            </w:tr>
          </w:tbl>
          <w:p w14:paraId="3FEA9040" w14:textId="77777777" w:rsidR="007406B2" w:rsidRDefault="007406B2">
            <w:pPr>
              <w:jc w:val="center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C703" w14:textId="77777777" w:rsidR="007406B2" w:rsidRDefault="007406B2">
            <w:pPr>
              <w:jc w:val="center"/>
            </w:pPr>
            <w:r>
              <w:t xml:space="preserve">Patricia </w:t>
            </w:r>
            <w:proofErr w:type="spellStart"/>
            <w:r>
              <w:t>Reilly</w:t>
            </w:r>
            <w:proofErr w:type="spellEnd"/>
            <w:r>
              <w:t xml:space="preserve">, Marta Umińska, Bartosz Michałowski, Tomasz </w:t>
            </w:r>
            <w:proofErr w:type="spellStart"/>
            <w:r>
              <w:t>Siu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6D0" w14:textId="77777777" w:rsidR="007406B2" w:rsidRDefault="007406B2">
            <w:pPr>
              <w:jc w:val="center"/>
              <w:rPr>
                <w:lang w:val="en-US"/>
              </w:rPr>
            </w:pPr>
            <w:r>
              <w:t>Pearson</w:t>
            </w:r>
          </w:p>
          <w:p w14:paraId="36E9D04C" w14:textId="77777777" w:rsidR="007406B2" w:rsidRDefault="007406B2">
            <w:pPr>
              <w:jc w:val="center"/>
              <w:rPr>
                <w:lang w:val="en-US"/>
              </w:rPr>
            </w:pPr>
          </w:p>
          <w:p w14:paraId="42E8B911" w14:textId="77777777" w:rsidR="007406B2" w:rsidRDefault="007406B2">
            <w:pPr>
              <w:jc w:val="center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99F" w14:textId="77777777" w:rsidR="007406B2" w:rsidRDefault="007406B2">
            <w:pPr>
              <w:jc w:val="center"/>
            </w:pPr>
          </w:p>
          <w:p w14:paraId="1B4840E9" w14:textId="77777777" w:rsidR="007406B2" w:rsidRDefault="007406B2">
            <w:pPr>
              <w:jc w:val="center"/>
            </w:pPr>
            <w:r>
              <w:t>947/1/2019</w:t>
            </w:r>
          </w:p>
        </w:tc>
      </w:tr>
      <w:tr w:rsidR="007406B2" w14:paraId="0D333D2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5A17" w14:textId="77777777" w:rsidR="007406B2" w:rsidRDefault="007406B2">
            <w:pPr>
              <w:jc w:val="center"/>
            </w:pPr>
            <w:r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EFD0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EAA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Historia 1. Szkoła branżowa I stopnia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A121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Janusz Ustrzycki, Mirosław Ustrzyck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1BB9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4C8A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umer dopuszczenia 1078/1/2019</w:t>
            </w:r>
          </w:p>
        </w:tc>
      </w:tr>
      <w:tr w:rsidR="007406B2" w14:paraId="08E7DC6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ADC1" w14:textId="77777777" w:rsidR="007406B2" w:rsidRDefault="007406B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B82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257D" w14:textId="77777777" w:rsidR="007406B2" w:rsidRDefault="007406B2">
            <w:pPr>
              <w:jc w:val="center"/>
            </w:pPr>
            <w:r>
              <w:t>Geografia-podręcznik do szkoły branżowej I stopnia ( seria Edukacja jest podróżą) klasa pierwsz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F2D" w14:textId="77777777" w:rsidR="007406B2" w:rsidRDefault="007406B2">
            <w:pPr>
              <w:jc w:val="center"/>
            </w:pPr>
            <w:r>
              <w:t>Sławomir Kur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3EC1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4ECD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: 161/2019</w:t>
            </w:r>
          </w:p>
        </w:tc>
      </w:tr>
      <w:tr w:rsidR="007406B2" w14:paraId="0236D56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0B4C" w14:textId="77777777" w:rsidR="007406B2" w:rsidRDefault="007406B2">
            <w:pPr>
              <w:jc w:val="center"/>
            </w:pPr>
            <w:r>
              <w:t>5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F11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74EC" w14:textId="77777777" w:rsidR="007406B2" w:rsidRDefault="007406B2">
            <w:pPr>
              <w:jc w:val="center"/>
            </w:pPr>
            <w:r>
              <w:t>Fizyka- podręcznik do szkoły branżowej I stopni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46A" w14:textId="77777777" w:rsidR="007406B2" w:rsidRDefault="007406B2">
            <w:pPr>
              <w:jc w:val="center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8D1" w14:textId="77777777" w:rsidR="007406B2" w:rsidRDefault="007406B2">
            <w:pPr>
              <w:jc w:val="center"/>
            </w:pPr>
            <w:r>
              <w:t>Oper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C963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 180/2019</w:t>
            </w:r>
          </w:p>
        </w:tc>
      </w:tr>
      <w:tr w:rsidR="007406B2" w14:paraId="7BACF73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C41" w14:textId="77777777" w:rsidR="007406B2" w:rsidRDefault="007406B2">
            <w:pPr>
              <w:jc w:val="center"/>
            </w:pPr>
            <w:r>
              <w:t>6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870F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12D2" w14:textId="77777777" w:rsidR="007406B2" w:rsidRDefault="007406B2">
            <w:pPr>
              <w:jc w:val="center"/>
            </w:pPr>
            <w:r>
              <w:t>Matematyka w branżowej szkole I stopni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EAE" w14:textId="77777777" w:rsidR="007406B2" w:rsidRDefault="007406B2">
            <w:pPr>
              <w:jc w:val="center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łgorzata Krawczyk, Maria Kruk, Alina Maryś Walczak, Halina Nahors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B42" w14:textId="77777777" w:rsidR="007406B2" w:rsidRDefault="007406B2">
            <w:pPr>
              <w:jc w:val="center"/>
            </w:pPr>
            <w:r>
              <w:t>Podko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12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nr dopuszczenia 1028/2019</w:t>
            </w:r>
          </w:p>
        </w:tc>
      </w:tr>
      <w:tr w:rsidR="007406B2" w14:paraId="46D2EC51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C70F" w14:textId="77777777" w:rsidR="007406B2" w:rsidRDefault="007406B2">
            <w:pPr>
              <w:jc w:val="center"/>
            </w:pPr>
            <w:r>
              <w:t>7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86B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CAB" w14:textId="77777777" w:rsidR="007406B2" w:rsidRDefault="007406B2">
            <w:pPr>
              <w:jc w:val="center"/>
            </w:pPr>
            <w:r>
              <w:t>Edukacja dla bezpieczeństw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0DA7" w14:textId="77777777" w:rsidR="007406B2" w:rsidRDefault="007406B2">
            <w:pPr>
              <w:jc w:val="center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759E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FFD9" w14:textId="77777777" w:rsidR="007406B2" w:rsidRDefault="007406B2">
            <w:pPr>
              <w:jc w:val="center"/>
            </w:pPr>
            <w:r>
              <w:t>892/2019</w:t>
            </w:r>
          </w:p>
        </w:tc>
      </w:tr>
      <w:tr w:rsidR="007406B2" w14:paraId="07389DF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A04" w14:textId="77777777" w:rsidR="007406B2" w:rsidRDefault="007406B2">
            <w:pPr>
              <w:jc w:val="center"/>
            </w:pPr>
            <w:r>
              <w:t>8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616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75"/>
              <w:gridCol w:w="66"/>
              <w:gridCol w:w="81"/>
            </w:tblGrid>
            <w:tr w:rsidR="007406B2" w14:paraId="700C060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95A2C" w14:textId="77777777" w:rsidR="007406B2" w:rsidRDefault="007406B2">
                  <w:pPr>
                    <w:jc w:val="center"/>
                  </w:pPr>
                  <w:r>
                    <w:t>Jestem chrześcijaninem. Wierz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B51BF5" w14:textId="77777777" w:rsidR="007406B2" w:rsidRDefault="007406B2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FE54E8" w14:textId="77777777" w:rsidR="007406B2" w:rsidRDefault="007406B2">
                  <w:pPr>
                    <w:jc w:val="center"/>
                  </w:pPr>
                </w:p>
              </w:tc>
            </w:tr>
          </w:tbl>
          <w:p w14:paraId="184FE16F" w14:textId="77777777" w:rsidR="007406B2" w:rsidRDefault="007406B2">
            <w:pPr>
              <w:jc w:val="center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D4A" w14:textId="77777777" w:rsidR="007406B2" w:rsidRDefault="007406B2">
            <w:pPr>
              <w:jc w:val="center"/>
            </w:pPr>
            <w:r>
              <w:t>Dr K. Rokosz, B. Nos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20A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9185" w14:textId="77777777" w:rsidR="007406B2" w:rsidRDefault="007406B2">
            <w:pPr>
              <w:jc w:val="center"/>
            </w:pPr>
            <w:r>
              <w:t>AZ-5-01/18</w:t>
            </w:r>
          </w:p>
        </w:tc>
      </w:tr>
      <w:tr w:rsidR="007406B2" w14:paraId="261844EE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EAB9" w14:textId="77777777" w:rsidR="007406B2" w:rsidRDefault="007406B2">
            <w:pPr>
              <w:jc w:val="center"/>
            </w:pPr>
            <w:r>
              <w:t>9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FB2" w14:textId="77777777" w:rsidR="007406B2" w:rsidRDefault="0074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przedsiębiorczośc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3E5" w14:textId="77777777" w:rsidR="007406B2" w:rsidRDefault="007406B2">
            <w:pPr>
              <w:jc w:val="center"/>
            </w:pPr>
            <w:r>
              <w:t>Krok w przedsiębiorczość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C75" w14:textId="77777777" w:rsidR="007406B2" w:rsidRDefault="007406B2">
            <w:pPr>
              <w:jc w:val="center"/>
            </w:pPr>
            <w:r>
              <w:t>Zbigniew Makieta, Tomasz Rachwa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B0B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0D56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1039/2019</w:t>
            </w:r>
          </w:p>
        </w:tc>
      </w:tr>
    </w:tbl>
    <w:p w14:paraId="0C192A24" w14:textId="77777777" w:rsidR="007406B2" w:rsidRDefault="007406B2" w:rsidP="007406B2">
      <w:pPr>
        <w:rPr>
          <w:b/>
          <w:bCs/>
        </w:rPr>
      </w:pPr>
    </w:p>
    <w:p w14:paraId="0B1800C5" w14:textId="77777777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Szkolny zestaw podręczników dla Liceum Ogólnokształcącego      klasa I</w:t>
      </w:r>
    </w:p>
    <w:p w14:paraId="32E24D6C" w14:textId="40C76586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Rok szkolny 202</w:t>
      </w:r>
      <w:r w:rsidR="000225F4">
        <w:rPr>
          <w:b/>
          <w:bCs/>
        </w:rPr>
        <w:t>1</w:t>
      </w:r>
      <w:r>
        <w:rPr>
          <w:b/>
          <w:bCs/>
        </w:rPr>
        <w:t>/202</w:t>
      </w:r>
      <w:r w:rsidR="000225F4">
        <w:rPr>
          <w:b/>
          <w:bCs/>
        </w:rPr>
        <w:t>2</w:t>
      </w:r>
      <w:r>
        <w:rPr>
          <w:b/>
          <w:bCs/>
        </w:rPr>
        <w:t xml:space="preserve"> ( PO PODSTAWÓWCE)</w:t>
      </w:r>
    </w:p>
    <w:p w14:paraId="2EC1097E" w14:textId="77777777" w:rsidR="007406B2" w:rsidRDefault="007406B2" w:rsidP="007406B2">
      <w:pPr>
        <w:jc w:val="center"/>
        <w:rPr>
          <w:b/>
          <w:bCs/>
        </w:rPr>
      </w:pPr>
    </w:p>
    <w:p w14:paraId="3E95F7C5" w14:textId="77777777" w:rsidR="007406B2" w:rsidRDefault="007406B2" w:rsidP="007406B2">
      <w:pPr>
        <w:jc w:val="center"/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2"/>
        <w:gridCol w:w="4322"/>
        <w:gridCol w:w="3421"/>
        <w:gridCol w:w="2161"/>
        <w:gridCol w:w="2461"/>
      </w:tblGrid>
      <w:tr w:rsidR="007406B2" w14:paraId="20B4F85C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7F8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220B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EEBE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ytuł podręcznik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456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zy podręcznik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FB64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55A" w14:textId="77777777" w:rsidR="007406B2" w:rsidRDefault="007406B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 dopuszczenia do użytku szkolnego</w:t>
            </w:r>
          </w:p>
        </w:tc>
      </w:tr>
      <w:tr w:rsidR="007406B2" w14:paraId="195AE110" w14:textId="77777777" w:rsidTr="004B66E0">
        <w:trPr>
          <w:trHeight w:val="1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30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93D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polsk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B81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ad słowami – zakres podstawowy i rozszerzony</w:t>
            </w:r>
          </w:p>
          <w:p w14:paraId="7A33C59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AF5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łgorzata Chmiel, Anna Cisowska, Joanna Kościerzyńska</w:t>
            </w:r>
          </w:p>
          <w:p w14:paraId="76B58623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2CE7E47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3CE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127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/1/2019</w:t>
            </w:r>
          </w:p>
        </w:tc>
      </w:tr>
      <w:tr w:rsidR="007406B2" w14:paraId="5F5B68ED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D756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4BF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 angielsk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973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ocus 2</w:t>
            </w:r>
          </w:p>
          <w:p w14:paraId="0B1D9DE3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econd Edition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CE48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ue Kay,</w:t>
            </w:r>
          </w:p>
          <w:p w14:paraId="267C5834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aughan Jones,</w:t>
            </w:r>
          </w:p>
          <w:p w14:paraId="0B5097A3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aniel </w:t>
            </w:r>
            <w:proofErr w:type="spellStart"/>
            <w:r>
              <w:rPr>
                <w:lang w:val="en-US" w:eastAsia="en-US"/>
              </w:rPr>
              <w:t>Brayshaw</w:t>
            </w:r>
            <w:proofErr w:type="spellEnd"/>
            <w:r>
              <w:rPr>
                <w:lang w:val="en-US" w:eastAsia="en-US"/>
              </w:rPr>
              <w:t>,</w:t>
            </w:r>
          </w:p>
          <w:p w14:paraId="2DD60C67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artosz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ichałowski</w:t>
            </w:r>
            <w:proofErr w:type="spellEnd"/>
            <w:r>
              <w:rPr>
                <w:lang w:val="en-US" w:eastAsia="en-US"/>
              </w:rPr>
              <w:t>,</w:t>
            </w:r>
          </w:p>
          <w:p w14:paraId="07A68A23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eata </w:t>
            </w:r>
            <w:proofErr w:type="spellStart"/>
            <w:r>
              <w:rPr>
                <w:lang w:val="en-US" w:eastAsia="en-US"/>
              </w:rPr>
              <w:t>Trapnell</w:t>
            </w:r>
            <w:proofErr w:type="spellEnd"/>
          </w:p>
          <w:p w14:paraId="1B0E1578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Dean Russell, </w:t>
            </w:r>
            <w:proofErr w:type="spellStart"/>
            <w:r>
              <w:rPr>
                <w:lang w:val="en-US" w:eastAsia="en-US"/>
              </w:rPr>
              <w:t>Marte</w:t>
            </w:r>
            <w:proofErr w:type="spellEnd"/>
            <w:r>
              <w:rPr>
                <w:lang w:val="en-US" w:eastAsia="en-US"/>
              </w:rPr>
              <w:t xml:space="preserve"> Inglo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B47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Pearson</w:t>
            </w:r>
          </w:p>
          <w:p w14:paraId="51069C7D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</w:p>
          <w:p w14:paraId="05AE3C02" w14:textId="77777777" w:rsidR="007406B2" w:rsidRDefault="007406B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EF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395113C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7/2/2019</w:t>
            </w:r>
          </w:p>
          <w:p w14:paraId="767093A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57DD701E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652311E0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0D71BC8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06B2" w14:paraId="699438C5" w14:textId="77777777" w:rsidTr="004B66E0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480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1F05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niemieck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4011"/>
            </w:tblGrid>
            <w:tr w:rsidR="007406B2" w14:paraId="5E7AA087" w14:textId="77777777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67BA91" w14:textId="77777777" w:rsidR="007406B2" w:rsidRDefault="007406B2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9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D058C" w14:textId="77777777" w:rsidR="007406B2" w:rsidRDefault="007406B2">
                  <w:pPr>
                    <w:spacing w:line="256" w:lineRule="auto"/>
                    <w:jc w:val="center"/>
                    <w:rPr>
                      <w:lang w:val="de-DE" w:eastAsia="en-US"/>
                    </w:rPr>
                  </w:pPr>
                </w:p>
              </w:tc>
            </w:tr>
          </w:tbl>
          <w:p w14:paraId="216D3EA0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Perfekt – </w:t>
            </w:r>
            <w:proofErr w:type="spellStart"/>
            <w:r>
              <w:rPr>
                <w:lang w:val="de-DE" w:eastAsia="en-US"/>
              </w:rPr>
              <w:t>poziom</w:t>
            </w:r>
            <w:proofErr w:type="spellEnd"/>
            <w:r>
              <w:rPr>
                <w:lang w:val="de-DE" w:eastAsia="en-US"/>
              </w:rPr>
              <w:t xml:space="preserve"> 1, </w:t>
            </w:r>
            <w:proofErr w:type="spellStart"/>
            <w:r>
              <w:rPr>
                <w:lang w:val="de-DE" w:eastAsia="en-US"/>
              </w:rPr>
              <w:t>podręcznik</w:t>
            </w:r>
            <w:proofErr w:type="spellEnd"/>
          </w:p>
          <w:p w14:paraId="770842F5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zeszyt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ćwiczeń</w:t>
            </w:r>
            <w:proofErr w:type="spellEnd"/>
          </w:p>
          <w:p w14:paraId="12FDB21C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E73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Beata </w:t>
            </w:r>
            <w:proofErr w:type="spellStart"/>
            <w:r>
              <w:rPr>
                <w:lang w:val="de-DE" w:eastAsia="en-US"/>
              </w:rPr>
              <w:t>Jaroszew</w:t>
            </w:r>
            <w:proofErr w:type="spellEnd"/>
            <w:r>
              <w:rPr>
                <w:lang w:val="de-DE" w:eastAsia="en-US"/>
              </w:rPr>
              <w:t xml:space="preserve">, Jan </w:t>
            </w:r>
            <w:proofErr w:type="spellStart"/>
            <w:r>
              <w:rPr>
                <w:lang w:val="de-DE" w:eastAsia="en-US"/>
              </w:rPr>
              <w:t>Szurmat</w:t>
            </w:r>
            <w:proofErr w:type="spellEnd"/>
            <w:r>
              <w:rPr>
                <w:lang w:val="de-DE" w:eastAsia="en-US"/>
              </w:rPr>
              <w:t xml:space="preserve">, Anna </w:t>
            </w:r>
            <w:proofErr w:type="spellStart"/>
            <w:r>
              <w:rPr>
                <w:lang w:val="de-DE" w:eastAsia="en-US"/>
              </w:rPr>
              <w:t>Wojdat</w:t>
            </w:r>
            <w:proofErr w:type="spellEnd"/>
            <w:r>
              <w:rPr>
                <w:lang w:val="de-DE" w:eastAsia="en-US"/>
              </w:rPr>
              <w:t xml:space="preserve"> – </w:t>
            </w:r>
            <w:proofErr w:type="spellStart"/>
            <w:r>
              <w:rPr>
                <w:lang w:val="de-DE" w:eastAsia="en-US"/>
              </w:rPr>
              <w:t>Niklewska</w:t>
            </w:r>
            <w:proofErr w:type="spellEnd"/>
          </w:p>
          <w:p w14:paraId="75B3A70B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</w:p>
          <w:p w14:paraId="081C45F7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Piotr Dudek, Danuta Kin, Monika </w:t>
            </w:r>
            <w:proofErr w:type="spellStart"/>
            <w:r>
              <w:rPr>
                <w:lang w:val="de-DE" w:eastAsia="en-US"/>
              </w:rPr>
              <w:t>Ostrowska</w:t>
            </w:r>
            <w:proofErr w:type="spellEnd"/>
            <w:r>
              <w:rPr>
                <w:lang w:val="de-DE" w:eastAsia="en-US"/>
              </w:rPr>
              <w:t>- Polak</w:t>
            </w:r>
          </w:p>
          <w:p w14:paraId="3FB4B6A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C931" w14:textId="79A8258F" w:rsidR="007406B2" w:rsidRDefault="00AB21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de-DE" w:eastAsia="en-US"/>
              </w:rPr>
              <w:t>Pearso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512" w14:textId="77777777" w:rsidR="007406B2" w:rsidRDefault="007406B2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944/1/2019</w:t>
            </w:r>
          </w:p>
          <w:p w14:paraId="4D0C3D30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de-DE" w:eastAsia="en-US"/>
              </w:rPr>
              <w:t>942/1/2019</w:t>
            </w:r>
          </w:p>
        </w:tc>
      </w:tr>
      <w:tr w:rsidR="007406B2" w14:paraId="6007BEFC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D1B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50F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yk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53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Muzyka klasa 1 zakres podstawowy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eastAsia="en-US"/>
              </w:rPr>
              <w:t>Liceum,technikum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E7A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Małgorzata Rykowska, Zbigniew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eastAsia="en-US"/>
              </w:rPr>
              <w:t>Szałko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9703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eastAsia="en-US"/>
              </w:rPr>
              <w:t>Opero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A5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06B2" w14:paraId="2F960A05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BEE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8FE4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istor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425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znać przeszłość 1 - zakres podstawow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7BA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ian Pawlak, Adam Szwed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F9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6FD" w14:textId="77777777" w:rsidR="007406B2" w:rsidRDefault="007406B2">
            <w:pPr>
              <w:spacing w:after="280" w:line="280" w:lineRule="atLeast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sz w:val="21"/>
                <w:szCs w:val="21"/>
                <w:lang w:eastAsia="en-US"/>
              </w:rPr>
              <w:t xml:space="preserve">nr </w:t>
            </w:r>
            <w:proofErr w:type="spellStart"/>
            <w:r>
              <w:rPr>
                <w:rFonts w:ascii="Verdana" w:hAnsi="Verdana"/>
                <w:sz w:val="21"/>
                <w:szCs w:val="21"/>
                <w:lang w:eastAsia="en-US"/>
              </w:rPr>
              <w:t>dop</w:t>
            </w:r>
            <w:proofErr w:type="spellEnd"/>
            <w:r>
              <w:rPr>
                <w:rFonts w:ascii="Verdana" w:hAnsi="Verdana"/>
                <w:sz w:val="21"/>
                <w:szCs w:val="21"/>
                <w:lang w:eastAsia="en-US"/>
              </w:rPr>
              <w:t>. 1021/2019</w:t>
            </w:r>
          </w:p>
        </w:tc>
      </w:tr>
      <w:tr w:rsidR="007406B2" w14:paraId="4ED4234C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F1B" w14:textId="16090FC1" w:rsidR="007406B2" w:rsidRDefault="004B66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06B2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1CA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graf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896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licza geografii 1  - zakres podstawowy</w:t>
            </w:r>
          </w:p>
          <w:p w14:paraId="0C4BC30B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  <w:p w14:paraId="51863A96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22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man Malarz, Marek Więckows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C81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015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/2019</w:t>
            </w:r>
          </w:p>
        </w:tc>
      </w:tr>
      <w:tr w:rsidR="007406B2" w14:paraId="3D6AE1AC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965" w14:textId="58B5125E" w:rsidR="007406B2" w:rsidRDefault="004B66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06B2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68EA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olog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AEF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 na czasie 1 – zakres podstawow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873B" w14:textId="6D3F523E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na </w:t>
            </w:r>
            <w:proofErr w:type="spellStart"/>
            <w:r>
              <w:rPr>
                <w:lang w:eastAsia="en-US"/>
              </w:rPr>
              <w:t>Hel</w:t>
            </w:r>
            <w:r w:rsidR="00C93AE7">
              <w:rPr>
                <w:lang w:eastAsia="en-US"/>
              </w:rPr>
              <w:t>m</w:t>
            </w:r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>, Jolanta Holecze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BE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74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6/1/2019</w:t>
            </w:r>
          </w:p>
        </w:tc>
      </w:tr>
      <w:tr w:rsidR="007406B2" w14:paraId="684A72F5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4CC4" w14:textId="35BCB2A7" w:rsidR="007406B2" w:rsidRDefault="004B66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06B2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768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em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03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 jest chemia . Chemia ogólna i nieorganiczna –  zakres podstawow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968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muald Hassa, Aleksandra </w:t>
            </w:r>
            <w:proofErr w:type="spellStart"/>
            <w:r>
              <w:rPr>
                <w:lang w:eastAsia="en-US"/>
              </w:rPr>
              <w:t>Mrzigod</w:t>
            </w:r>
            <w:proofErr w:type="spellEnd"/>
            <w:r>
              <w:rPr>
                <w:lang w:eastAsia="en-US"/>
              </w:rPr>
              <w:t xml:space="preserve">, Janusz </w:t>
            </w:r>
            <w:proofErr w:type="spellStart"/>
            <w:r>
              <w:rPr>
                <w:lang w:eastAsia="en-US"/>
              </w:rPr>
              <w:t>Mrzigod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F7E9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8CA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/1/2019</w:t>
            </w:r>
          </w:p>
        </w:tc>
      </w:tr>
      <w:tr w:rsidR="007406B2" w14:paraId="6618E0FB" w14:textId="77777777" w:rsidTr="004B66E0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DFE" w14:textId="38CD3B58" w:rsidR="007406B2" w:rsidRDefault="004B66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406B2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CB6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yk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7E0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kryć fizykę -  podręcznik ze zbiorem zadań dla liceum ogólnokształcącego i technikum - zakres podstawowy</w:t>
            </w:r>
          </w:p>
          <w:p w14:paraId="7C800A55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68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cin Braun, Weronika Śliw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C91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B3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sz w:val="21"/>
                <w:szCs w:val="21"/>
                <w:lang w:eastAsia="en-US"/>
              </w:rPr>
              <w:t>nr dopuszczenia 1001/1/2019</w:t>
            </w:r>
          </w:p>
          <w:p w14:paraId="2C8E31CA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06B2" w14:paraId="6B69C6BF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BC7" w14:textId="74FF7F7A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66E0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0F08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yk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24D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sto do matury 1 w zakresie podstawowym  i rozszerzonym</w:t>
            </w:r>
          </w:p>
          <w:p w14:paraId="1B19E6E3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DC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Antek, Krzysztof Belka, Piotr Grabows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D2A4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D29E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/1/2019</w:t>
            </w:r>
          </w:p>
        </w:tc>
      </w:tr>
      <w:tr w:rsidR="007406B2" w14:paraId="38EA1EFD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4F0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F63A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yk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DD26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ma podręcznik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89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FF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051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06B2" w14:paraId="7A27D34E" w14:textId="77777777" w:rsidTr="004B66E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86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3EBF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ja dla bezpieczeństw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29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dla bezpieczeństwa. Zakres podstawow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E8C7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ogusława </w:t>
            </w:r>
            <w:proofErr w:type="spellStart"/>
            <w:r>
              <w:rPr>
                <w:lang w:eastAsia="en-US"/>
              </w:rPr>
              <w:t>Breitkopf</w:t>
            </w:r>
            <w:proofErr w:type="spellEnd"/>
            <w:r>
              <w:rPr>
                <w:lang w:eastAsia="en-US"/>
              </w:rPr>
              <w:t>, Mariusz Cieś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DFC1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B133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/2019</w:t>
            </w:r>
          </w:p>
        </w:tc>
      </w:tr>
      <w:tr w:rsidR="007406B2" w14:paraId="787377F6" w14:textId="77777777" w:rsidTr="004B66E0">
        <w:trPr>
          <w:trHeight w:val="1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91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816" w14:textId="77777777" w:rsidR="007406B2" w:rsidRDefault="007406B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D9EE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częśliwi, którzy żyją wolnością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558F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s. dr. K. Mielnicki, E. </w:t>
            </w:r>
            <w:proofErr w:type="spellStart"/>
            <w:r>
              <w:rPr>
                <w:lang w:eastAsia="en-US"/>
              </w:rPr>
              <w:t>Kondrak</w:t>
            </w:r>
            <w:proofErr w:type="spellEnd"/>
            <w:r>
              <w:rPr>
                <w:lang w:eastAsia="en-US"/>
              </w:rPr>
              <w:t>, E. Parszewsk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F71C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4CB" w14:textId="77777777" w:rsidR="007406B2" w:rsidRDefault="007406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r </w:t>
            </w:r>
            <w:proofErr w:type="spellStart"/>
            <w:r>
              <w:rPr>
                <w:lang w:eastAsia="en-US"/>
              </w:rPr>
              <w:t>dop</w:t>
            </w:r>
            <w:proofErr w:type="spellEnd"/>
            <w:r>
              <w:rPr>
                <w:lang w:eastAsia="en-US"/>
              </w:rPr>
              <w:t>. AZ-4-01/18</w:t>
            </w:r>
          </w:p>
        </w:tc>
      </w:tr>
    </w:tbl>
    <w:p w14:paraId="00CE2144" w14:textId="77777777" w:rsidR="007406B2" w:rsidRDefault="007406B2" w:rsidP="007406B2"/>
    <w:p w14:paraId="54BAA10E" w14:textId="77777777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Szkolny zestaw podręczników dla Technikum Mechanicznego      klasa I</w:t>
      </w:r>
    </w:p>
    <w:p w14:paraId="16C186EE" w14:textId="55C16C21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Rok szkolny 202</w:t>
      </w:r>
      <w:r w:rsidR="000225F4">
        <w:rPr>
          <w:b/>
          <w:bCs/>
        </w:rPr>
        <w:t>1</w:t>
      </w:r>
      <w:r>
        <w:rPr>
          <w:b/>
          <w:bCs/>
        </w:rPr>
        <w:t>/202</w:t>
      </w:r>
      <w:r w:rsidR="000225F4">
        <w:rPr>
          <w:b/>
          <w:bCs/>
        </w:rPr>
        <w:t>2</w:t>
      </w:r>
      <w:r>
        <w:rPr>
          <w:b/>
          <w:bCs/>
        </w:rPr>
        <w:t xml:space="preserve"> ( PO PODSTAWÓWCE)</w:t>
      </w:r>
    </w:p>
    <w:p w14:paraId="19622112" w14:textId="77777777" w:rsidR="007406B2" w:rsidRDefault="007406B2" w:rsidP="007406B2">
      <w:pPr>
        <w:jc w:val="center"/>
        <w:rPr>
          <w:b/>
          <w:bCs/>
        </w:rPr>
      </w:pPr>
    </w:p>
    <w:p w14:paraId="649B6363" w14:textId="77777777" w:rsidR="007406B2" w:rsidRDefault="007406B2" w:rsidP="007406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1"/>
        <w:gridCol w:w="4320"/>
        <w:gridCol w:w="3420"/>
        <w:gridCol w:w="2160"/>
        <w:gridCol w:w="2460"/>
      </w:tblGrid>
      <w:tr w:rsidR="007406B2" w14:paraId="2B8BE95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17B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5078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BB2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5CF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 podręcz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E3D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B469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 do użytku szkolnego</w:t>
            </w:r>
          </w:p>
        </w:tc>
      </w:tr>
      <w:tr w:rsidR="007406B2" w14:paraId="2A6FD7D6" w14:textId="77777777" w:rsidTr="007406B2">
        <w:trPr>
          <w:trHeight w:val="1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E6EE" w14:textId="77777777" w:rsidR="007406B2" w:rsidRDefault="007406B2">
            <w:pPr>
              <w:jc w:val="center"/>
            </w:pPr>
            <w: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C02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083" w14:textId="77777777" w:rsidR="007406B2" w:rsidRDefault="007406B2">
            <w:pPr>
              <w:jc w:val="center"/>
            </w:pPr>
            <w:r>
              <w:t>Ponad słowami – zakres podstawowy i rozszerzony</w:t>
            </w:r>
          </w:p>
          <w:p w14:paraId="1D350585" w14:textId="77777777" w:rsidR="007406B2" w:rsidRDefault="007406B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E13" w14:textId="77777777" w:rsidR="007406B2" w:rsidRDefault="007406B2">
            <w:pPr>
              <w:jc w:val="center"/>
            </w:pPr>
            <w:r>
              <w:t>Małgorzata Chmiel, Anna Cisowska, Joanna Kościerzyńska</w:t>
            </w:r>
          </w:p>
          <w:p w14:paraId="1B888F91" w14:textId="77777777" w:rsidR="007406B2" w:rsidRDefault="007406B2">
            <w:pPr>
              <w:jc w:val="center"/>
            </w:pPr>
          </w:p>
          <w:p w14:paraId="60F87E26" w14:textId="77777777" w:rsidR="007406B2" w:rsidRDefault="007406B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54CB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32E" w14:textId="77777777" w:rsidR="007406B2" w:rsidRDefault="007406B2">
            <w:pPr>
              <w:jc w:val="center"/>
            </w:pPr>
            <w:r>
              <w:t>1014/1/2019</w:t>
            </w:r>
          </w:p>
        </w:tc>
      </w:tr>
      <w:tr w:rsidR="007406B2" w14:paraId="50C4D54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457" w14:textId="77777777" w:rsidR="007406B2" w:rsidRDefault="007406B2">
            <w:pPr>
              <w:jc w:val="center"/>
            </w:pPr>
            <w: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EE6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 angiel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0D5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2</w:t>
            </w:r>
          </w:p>
          <w:p w14:paraId="3F7D97D9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 Ed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9B6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e Kay,</w:t>
            </w:r>
          </w:p>
          <w:p w14:paraId="6F4808B3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ughan Jones,</w:t>
            </w:r>
          </w:p>
          <w:p w14:paraId="3982B636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  <w:r>
              <w:rPr>
                <w:lang w:val="en-US"/>
              </w:rPr>
              <w:t>,</w:t>
            </w:r>
          </w:p>
          <w:p w14:paraId="669500C5" w14:textId="77777777" w:rsidR="007406B2" w:rsidRDefault="0074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to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hałowski</w:t>
            </w:r>
            <w:proofErr w:type="spellEnd"/>
            <w:r>
              <w:rPr>
                <w:lang w:val="en-US"/>
              </w:rPr>
              <w:t>,</w:t>
            </w:r>
          </w:p>
          <w:p w14:paraId="7D4B6685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ata </w:t>
            </w:r>
            <w:proofErr w:type="spellStart"/>
            <w:r>
              <w:rPr>
                <w:lang w:val="en-US"/>
              </w:rPr>
              <w:t>Trapnell</w:t>
            </w:r>
            <w:proofErr w:type="spellEnd"/>
          </w:p>
          <w:p w14:paraId="50A8FE2B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an Russell, </w:t>
            </w:r>
            <w:proofErr w:type="spellStart"/>
            <w:r>
              <w:rPr>
                <w:lang w:val="en-US"/>
              </w:rPr>
              <w:t>Marte</w:t>
            </w:r>
            <w:proofErr w:type="spellEnd"/>
            <w:r>
              <w:rPr>
                <w:lang w:val="en-US"/>
              </w:rPr>
              <w:t xml:space="preserve"> Inglo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937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14:paraId="673BFBC3" w14:textId="77777777" w:rsidR="007406B2" w:rsidRDefault="007406B2">
            <w:pPr>
              <w:jc w:val="center"/>
              <w:rPr>
                <w:lang w:val="en-US"/>
              </w:rPr>
            </w:pPr>
          </w:p>
          <w:p w14:paraId="0336608E" w14:textId="77777777" w:rsidR="007406B2" w:rsidRDefault="007406B2">
            <w:pPr>
              <w:jc w:val="center"/>
              <w:rPr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C99" w14:textId="77777777" w:rsidR="007406B2" w:rsidRDefault="007406B2">
            <w:pPr>
              <w:jc w:val="center"/>
            </w:pPr>
          </w:p>
          <w:p w14:paraId="4A0FFF72" w14:textId="77777777" w:rsidR="007406B2" w:rsidRDefault="007406B2">
            <w:pPr>
              <w:jc w:val="center"/>
            </w:pPr>
            <w:r>
              <w:t>947/2/2019</w:t>
            </w:r>
          </w:p>
          <w:p w14:paraId="62C79E8A" w14:textId="77777777" w:rsidR="007406B2" w:rsidRDefault="007406B2">
            <w:pPr>
              <w:jc w:val="center"/>
            </w:pPr>
          </w:p>
          <w:p w14:paraId="1F1A0414" w14:textId="77777777" w:rsidR="007406B2" w:rsidRDefault="007406B2">
            <w:pPr>
              <w:jc w:val="center"/>
            </w:pPr>
          </w:p>
          <w:p w14:paraId="441B34FA" w14:textId="77777777" w:rsidR="007406B2" w:rsidRDefault="007406B2">
            <w:pPr>
              <w:jc w:val="center"/>
            </w:pPr>
          </w:p>
          <w:p w14:paraId="62CC401F" w14:textId="77777777" w:rsidR="007406B2" w:rsidRDefault="007406B2">
            <w:pPr>
              <w:jc w:val="center"/>
            </w:pPr>
          </w:p>
        </w:tc>
      </w:tr>
      <w:tr w:rsidR="007406B2" w14:paraId="4244E65A" w14:textId="77777777" w:rsidTr="007406B2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F3D7" w14:textId="77777777" w:rsidR="007406B2" w:rsidRDefault="007406B2">
            <w:pPr>
              <w:jc w:val="center"/>
            </w:pPr>
            <w: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39ED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4009"/>
            </w:tblGrid>
            <w:tr w:rsidR="007406B2" w14:paraId="53C15461" w14:textId="77777777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FC0321" w14:textId="77777777" w:rsidR="007406B2" w:rsidRDefault="007406B2">
                  <w:pPr>
                    <w:jc w:val="center"/>
                  </w:pPr>
                </w:p>
              </w:tc>
              <w:tc>
                <w:tcPr>
                  <w:tcW w:w="39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10CE26" w14:textId="77777777" w:rsidR="007406B2" w:rsidRDefault="007406B2">
                  <w:pPr>
                    <w:jc w:val="center"/>
                    <w:rPr>
                      <w:lang w:val="de-DE"/>
                    </w:rPr>
                  </w:pPr>
                </w:p>
              </w:tc>
            </w:tr>
          </w:tbl>
          <w:p w14:paraId="3ACEFF81" w14:textId="77777777" w:rsidR="007406B2" w:rsidRDefault="007406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Perfekt – </w:t>
            </w:r>
            <w:proofErr w:type="spellStart"/>
            <w:r>
              <w:rPr>
                <w:lang w:val="de-DE"/>
              </w:rPr>
              <w:t>poziom</w:t>
            </w:r>
            <w:proofErr w:type="spellEnd"/>
            <w:r>
              <w:rPr>
                <w:lang w:val="de-DE"/>
              </w:rPr>
              <w:t xml:space="preserve"> 1, </w:t>
            </w:r>
            <w:proofErr w:type="spellStart"/>
            <w:r>
              <w:rPr>
                <w:lang w:val="de-DE"/>
              </w:rPr>
              <w:t>podręcznik</w:t>
            </w:r>
            <w:proofErr w:type="spellEnd"/>
          </w:p>
          <w:p w14:paraId="322CD1C7" w14:textId="77777777" w:rsidR="007406B2" w:rsidRDefault="007406B2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zeszy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ćwiczeń</w:t>
            </w:r>
            <w:proofErr w:type="spellEnd"/>
          </w:p>
          <w:p w14:paraId="7C7897EE" w14:textId="77777777" w:rsidR="007406B2" w:rsidRDefault="007406B2">
            <w:pPr>
              <w:jc w:val="center"/>
              <w:rPr>
                <w:lang w:val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118" w14:textId="77777777" w:rsidR="007406B2" w:rsidRDefault="007406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Beata </w:t>
            </w:r>
            <w:proofErr w:type="spellStart"/>
            <w:r>
              <w:rPr>
                <w:lang w:val="de-DE"/>
              </w:rPr>
              <w:t>Jaroszew</w:t>
            </w:r>
            <w:proofErr w:type="spellEnd"/>
            <w:r>
              <w:rPr>
                <w:lang w:val="de-DE"/>
              </w:rPr>
              <w:t xml:space="preserve">, Jan </w:t>
            </w:r>
            <w:proofErr w:type="spellStart"/>
            <w:r>
              <w:rPr>
                <w:lang w:val="de-DE"/>
              </w:rPr>
              <w:t>Szurmat</w:t>
            </w:r>
            <w:proofErr w:type="spellEnd"/>
            <w:r>
              <w:rPr>
                <w:lang w:val="de-DE"/>
              </w:rPr>
              <w:t xml:space="preserve">, Anna </w:t>
            </w:r>
            <w:proofErr w:type="spellStart"/>
            <w:r>
              <w:rPr>
                <w:lang w:val="de-DE"/>
              </w:rPr>
              <w:t>Wojdat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Niklewska</w:t>
            </w:r>
            <w:proofErr w:type="spellEnd"/>
          </w:p>
          <w:p w14:paraId="1F8A4478" w14:textId="77777777" w:rsidR="007406B2" w:rsidRDefault="007406B2">
            <w:pPr>
              <w:jc w:val="center"/>
              <w:rPr>
                <w:lang w:val="de-DE"/>
              </w:rPr>
            </w:pPr>
          </w:p>
          <w:p w14:paraId="167185C4" w14:textId="77777777" w:rsidR="007406B2" w:rsidRDefault="007406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Piotr Dudek, Danuta Kin, Monika </w:t>
            </w:r>
            <w:proofErr w:type="spellStart"/>
            <w:r>
              <w:rPr>
                <w:lang w:val="de-DE"/>
              </w:rPr>
              <w:t>Ostrowska</w:t>
            </w:r>
            <w:proofErr w:type="spellEnd"/>
            <w:r>
              <w:rPr>
                <w:lang w:val="de-DE"/>
              </w:rPr>
              <w:t>- Polak</w:t>
            </w:r>
          </w:p>
          <w:p w14:paraId="1C255F56" w14:textId="77777777" w:rsidR="007406B2" w:rsidRDefault="007406B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362" w14:textId="2724D90B" w:rsidR="007406B2" w:rsidRDefault="00AB2121" w:rsidP="00AB2121">
            <w:r>
              <w:rPr>
                <w:lang w:val="de-DE"/>
              </w:rPr>
              <w:t>Pears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8D5" w14:textId="77777777" w:rsidR="007406B2" w:rsidRDefault="007406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44/1/2019</w:t>
            </w:r>
          </w:p>
          <w:p w14:paraId="29E7F23D" w14:textId="77777777" w:rsidR="007406B2" w:rsidRDefault="007406B2">
            <w:pPr>
              <w:jc w:val="center"/>
            </w:pPr>
            <w:r>
              <w:rPr>
                <w:lang w:val="de-DE"/>
              </w:rPr>
              <w:t>942/1/2019</w:t>
            </w:r>
          </w:p>
        </w:tc>
      </w:tr>
      <w:tr w:rsidR="007406B2" w14:paraId="19D6591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C84" w14:textId="77777777" w:rsidR="007406B2" w:rsidRDefault="007406B2">
            <w:pPr>
              <w:jc w:val="center"/>
            </w:pPr>
            <w: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B47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DF23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uzyka klasa 1 zakres podstawowy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Liceum,techniku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494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ałgorzata Rykowska, Zbigniew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załk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FD10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Oper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CDA" w14:textId="77777777" w:rsidR="007406B2" w:rsidRDefault="007406B2">
            <w:pPr>
              <w:jc w:val="center"/>
            </w:pPr>
            <w:r>
              <w:t>Nr dop.1060/2019</w:t>
            </w:r>
          </w:p>
        </w:tc>
      </w:tr>
      <w:tr w:rsidR="007406B2" w14:paraId="58378221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CDF" w14:textId="77777777" w:rsidR="007406B2" w:rsidRDefault="007406B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A37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CCB3" w14:textId="77777777" w:rsidR="007406B2" w:rsidRDefault="007406B2">
            <w:pPr>
              <w:jc w:val="center"/>
            </w:pPr>
            <w:r>
              <w:t>Poznać przeszłość 1 -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E5F" w14:textId="77777777" w:rsidR="007406B2" w:rsidRDefault="007406B2">
            <w:pPr>
              <w:jc w:val="center"/>
            </w:pPr>
            <w:r>
              <w:t>Marian Pawlak, Adam Szwe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935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FCC" w14:textId="77777777" w:rsidR="007406B2" w:rsidRDefault="007406B2">
            <w:pPr>
              <w:spacing w:after="280" w:line="280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nr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dop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. 1021/2019</w:t>
            </w:r>
          </w:p>
        </w:tc>
      </w:tr>
      <w:tr w:rsidR="007406B2" w14:paraId="34ED08B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10EA" w14:textId="77777777" w:rsidR="007406B2" w:rsidRDefault="007406B2">
            <w:pPr>
              <w:jc w:val="center"/>
            </w:pPr>
            <w: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48C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C24" w14:textId="77777777" w:rsidR="007406B2" w:rsidRDefault="007406B2">
            <w:pPr>
              <w:jc w:val="center"/>
            </w:pPr>
            <w:r>
              <w:t>Oblicza geografii 1  - zakres podstawowy</w:t>
            </w:r>
          </w:p>
          <w:p w14:paraId="373D56C0" w14:textId="77777777" w:rsidR="007406B2" w:rsidRDefault="007406B2">
            <w:pPr>
              <w:jc w:val="center"/>
            </w:pPr>
          </w:p>
          <w:p w14:paraId="4735DF63" w14:textId="77777777" w:rsidR="007406B2" w:rsidRDefault="007406B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B86C" w14:textId="77777777" w:rsidR="007406B2" w:rsidRDefault="007406B2">
            <w:pPr>
              <w:jc w:val="center"/>
            </w:pPr>
            <w:r>
              <w:t>Roman Malarz, Marek Więck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0D0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0C7D" w14:textId="77777777" w:rsidR="007406B2" w:rsidRDefault="007406B2">
            <w:pPr>
              <w:jc w:val="center"/>
            </w:pPr>
            <w:r>
              <w:t>983/2019</w:t>
            </w:r>
          </w:p>
        </w:tc>
      </w:tr>
      <w:tr w:rsidR="007406B2" w14:paraId="75FD249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D72" w14:textId="77777777" w:rsidR="007406B2" w:rsidRDefault="007406B2">
            <w:pPr>
              <w:jc w:val="center"/>
            </w:pPr>
            <w: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AFE6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0151" w14:textId="77777777" w:rsidR="007406B2" w:rsidRDefault="007406B2">
            <w:pPr>
              <w:jc w:val="center"/>
            </w:pPr>
            <w:r>
              <w:t>Biologia na czasie 1 –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672" w14:textId="2B28DEA3" w:rsidR="007406B2" w:rsidRDefault="007406B2">
            <w:pPr>
              <w:jc w:val="center"/>
            </w:pPr>
            <w:r>
              <w:t xml:space="preserve">Anna </w:t>
            </w:r>
            <w:proofErr w:type="spellStart"/>
            <w:r>
              <w:t>Hel</w:t>
            </w:r>
            <w:r w:rsidR="008827B3">
              <w:t>m</w:t>
            </w:r>
            <w:r>
              <w:t>in</w:t>
            </w:r>
            <w:proofErr w:type="spellEnd"/>
            <w:r>
              <w:t>, Jolanta Holecz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1AF9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7D8" w14:textId="77777777" w:rsidR="007406B2" w:rsidRDefault="007406B2">
            <w:pPr>
              <w:jc w:val="center"/>
            </w:pPr>
            <w:r>
              <w:t>1006/1/2019</w:t>
            </w:r>
          </w:p>
        </w:tc>
      </w:tr>
      <w:tr w:rsidR="007406B2" w14:paraId="46E1217D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7466" w14:textId="77777777" w:rsidR="007406B2" w:rsidRDefault="007406B2">
            <w:pPr>
              <w:jc w:val="center"/>
            </w:pPr>
            <w: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1BB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D102" w14:textId="77777777" w:rsidR="007406B2" w:rsidRDefault="007406B2">
            <w:pPr>
              <w:jc w:val="center"/>
            </w:pPr>
            <w:r>
              <w:t>To jest chemia . Chemia ogólna i nieorganiczna – 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DE8" w14:textId="77777777" w:rsidR="007406B2" w:rsidRDefault="007406B2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17F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0BA2" w14:textId="77777777" w:rsidR="007406B2" w:rsidRDefault="007406B2">
            <w:pPr>
              <w:jc w:val="center"/>
            </w:pPr>
            <w:r>
              <w:t>994/1/2019</w:t>
            </w:r>
          </w:p>
        </w:tc>
      </w:tr>
      <w:tr w:rsidR="007406B2" w14:paraId="5BD21183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97DE" w14:textId="77777777" w:rsidR="007406B2" w:rsidRDefault="007406B2">
            <w:pPr>
              <w:jc w:val="center"/>
            </w:pPr>
            <w:r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0939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6EC" w14:textId="77777777" w:rsidR="007406B2" w:rsidRDefault="007406B2">
            <w:pPr>
              <w:jc w:val="center"/>
            </w:pPr>
            <w:r>
              <w:t>Odkryć fizykę -  podręcznik ze zbiorem zadań dla liceum ogólnokształcącego i technikum - zakres podstawowy</w:t>
            </w:r>
          </w:p>
          <w:p w14:paraId="1793960F" w14:textId="77777777" w:rsidR="007406B2" w:rsidRDefault="007406B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DA0" w14:textId="77777777" w:rsidR="007406B2" w:rsidRDefault="007406B2">
            <w:pPr>
              <w:jc w:val="center"/>
            </w:pPr>
            <w:r>
              <w:t>Marcin Braun, Weronika Śli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43E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C14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01/1/2019</w:t>
            </w:r>
          </w:p>
          <w:p w14:paraId="309B95E4" w14:textId="77777777" w:rsidR="007406B2" w:rsidRDefault="007406B2">
            <w:pPr>
              <w:jc w:val="center"/>
            </w:pPr>
          </w:p>
        </w:tc>
      </w:tr>
      <w:tr w:rsidR="007406B2" w14:paraId="30D2455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595" w14:textId="77777777" w:rsidR="007406B2" w:rsidRDefault="007406B2">
            <w:pPr>
              <w:jc w:val="center"/>
            </w:pPr>
            <w:r>
              <w:t>1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A8D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965" w14:textId="77777777" w:rsidR="007406B2" w:rsidRDefault="007406B2">
            <w:pPr>
              <w:jc w:val="center"/>
            </w:pPr>
            <w:r>
              <w:t>Prosto do matury 1 w zakresie podstawowym  i rozszerzonym</w:t>
            </w:r>
          </w:p>
          <w:p w14:paraId="3FEA8E0B" w14:textId="77777777" w:rsidR="007406B2" w:rsidRDefault="007406B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A7C" w14:textId="77777777" w:rsidR="007406B2" w:rsidRDefault="007406B2">
            <w:pPr>
              <w:jc w:val="center"/>
            </w:pPr>
            <w:r>
              <w:t>Maciej Antek, Krzysztof Belka, Piotr Grab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BC65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51F" w14:textId="77777777" w:rsidR="007406B2" w:rsidRDefault="007406B2">
            <w:pPr>
              <w:jc w:val="center"/>
            </w:pPr>
            <w:r>
              <w:t>1013/1/2019</w:t>
            </w:r>
          </w:p>
        </w:tc>
      </w:tr>
      <w:tr w:rsidR="007406B2" w14:paraId="2D8AC3C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54A" w14:textId="77777777" w:rsidR="007406B2" w:rsidRDefault="007406B2">
            <w:pPr>
              <w:jc w:val="center"/>
            </w:pPr>
            <w:r>
              <w:t>1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852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93B8" w14:textId="77777777" w:rsidR="007406B2" w:rsidRDefault="007406B2">
            <w:pPr>
              <w:jc w:val="center"/>
            </w:pPr>
            <w:r>
              <w:t>Edukacja dla bezpieczeństwa.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331" w14:textId="77777777" w:rsidR="007406B2" w:rsidRDefault="007406B2">
            <w:pPr>
              <w:jc w:val="center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7A1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362" w14:textId="77777777" w:rsidR="007406B2" w:rsidRDefault="007406B2">
            <w:pPr>
              <w:jc w:val="center"/>
            </w:pPr>
            <w:r>
              <w:t>892/2019</w:t>
            </w:r>
          </w:p>
        </w:tc>
      </w:tr>
      <w:tr w:rsidR="007406B2" w14:paraId="60A86C51" w14:textId="77777777" w:rsidTr="007406B2">
        <w:trPr>
          <w:trHeight w:val="15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4F5B" w14:textId="77777777" w:rsidR="007406B2" w:rsidRDefault="007406B2">
            <w:pPr>
              <w:jc w:val="center"/>
            </w:pPr>
            <w:r>
              <w:t>1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3A62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odstawy konstrukcji maszy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A20" w14:textId="77777777" w:rsidR="007406B2" w:rsidRDefault="007406B2">
            <w:pPr>
              <w:jc w:val="center"/>
            </w:pPr>
            <w:r>
              <w:t>Podstawy konstrukcji maszy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DF4E" w14:textId="77777777" w:rsidR="007406B2" w:rsidRDefault="007406B2">
            <w:r>
              <w:t xml:space="preserve">Krzysztof Grzelak, Janusz </w:t>
            </w:r>
            <w:proofErr w:type="spellStart"/>
            <w:r>
              <w:t>Telega</w:t>
            </w:r>
            <w:proofErr w:type="spellEnd"/>
            <w:r>
              <w:t>, Janusz Torze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738" w14:textId="77777777" w:rsidR="007406B2" w:rsidRDefault="007406B2">
            <w:pPr>
              <w:jc w:val="center"/>
            </w:pPr>
            <w:r>
              <w:t>Wydawnictwo Szkolne i Pedagogicz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EE9" w14:textId="77777777" w:rsidR="007406B2" w:rsidRDefault="007406B2">
            <w:pPr>
              <w:jc w:val="center"/>
            </w:pPr>
          </w:p>
        </w:tc>
      </w:tr>
      <w:tr w:rsidR="007406B2" w14:paraId="360B792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3A04" w14:textId="7273B27F" w:rsidR="007406B2" w:rsidRDefault="00600E03">
            <w:pPr>
              <w:jc w:val="center"/>
            </w:pPr>
            <w:r>
              <w:t>13</w:t>
            </w:r>
            <w:r w:rsidR="007406B2"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614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odstawy sterowania i regulacji maszy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544"/>
              <w:gridCol w:w="1286"/>
            </w:tblGrid>
            <w:tr w:rsidR="007406B2" w14:paraId="5C2BEFE9" w14:textId="77777777">
              <w:trPr>
                <w:tblCellSpacing w:w="15" w:type="dxa"/>
              </w:trPr>
              <w:tc>
                <w:tcPr>
                  <w:tcW w:w="2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4DA2C" w14:textId="70B9FDBB" w:rsidR="007406B2" w:rsidRDefault="00600E03" w:rsidP="004B66E0">
                  <w:r>
                    <w:t>Brak podręcznika</w:t>
                  </w:r>
                </w:p>
              </w:tc>
              <w:tc>
                <w:tcPr>
                  <w:tcW w:w="3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829C08" w14:textId="77777777" w:rsidR="007406B2" w:rsidRDefault="007406B2" w:rsidP="004B66E0"/>
              </w:tc>
              <w:tc>
                <w:tcPr>
                  <w:tcW w:w="29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A8B4C6" w14:textId="77777777" w:rsidR="007406B2" w:rsidRDefault="007406B2">
                  <w:pPr>
                    <w:jc w:val="center"/>
                  </w:pPr>
                </w:p>
              </w:tc>
            </w:tr>
          </w:tbl>
          <w:p w14:paraId="1C9FB1A3" w14:textId="77777777" w:rsidR="007406B2" w:rsidRDefault="007406B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496" w14:textId="6A7BBB64" w:rsidR="007406B2" w:rsidRDefault="007406B2" w:rsidP="004B66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7CA" w14:textId="09C01AFF" w:rsidR="007406B2" w:rsidRPr="004B66E0" w:rsidRDefault="007406B2" w:rsidP="004B66E0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AB7" w14:textId="77777777" w:rsidR="007406B2" w:rsidRDefault="007406B2">
            <w:pPr>
              <w:jc w:val="center"/>
            </w:pPr>
          </w:p>
        </w:tc>
      </w:tr>
      <w:tr w:rsidR="007406B2" w14:paraId="3526DF19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942" w14:textId="77777777" w:rsidR="007406B2" w:rsidRDefault="007406B2">
            <w:pPr>
              <w:jc w:val="center"/>
            </w:pPr>
            <w:r>
              <w:t>1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9CBD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Technologia obróbki skrawani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F0EC" w14:textId="77777777" w:rsidR="007406B2" w:rsidRDefault="007406B2">
            <w:pPr>
              <w:jc w:val="center"/>
            </w:pPr>
            <w:r>
              <w:t>Poradnik tokarza</w:t>
            </w:r>
          </w:p>
          <w:p w14:paraId="07F98E04" w14:textId="77777777" w:rsidR="007406B2" w:rsidRDefault="007406B2">
            <w:pPr>
              <w:jc w:val="center"/>
            </w:pPr>
            <w:r>
              <w:t>Poradnik freze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1BC" w14:textId="77777777" w:rsidR="007406B2" w:rsidRDefault="007406B2">
            <w:pPr>
              <w:jc w:val="center"/>
            </w:pPr>
            <w:r>
              <w:t xml:space="preserve">Karol </w:t>
            </w:r>
            <w:proofErr w:type="spellStart"/>
            <w:r>
              <w:t>Dudik</w:t>
            </w:r>
            <w:proofErr w:type="spellEnd"/>
            <w:r>
              <w:t>, Eugeniusz Górski</w:t>
            </w:r>
          </w:p>
          <w:p w14:paraId="5AE59833" w14:textId="77777777" w:rsidR="007406B2" w:rsidRDefault="007406B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D17E" w14:textId="77777777" w:rsidR="007406B2" w:rsidRDefault="007406B2">
            <w:pPr>
              <w:jc w:val="center"/>
            </w:pPr>
            <w:r>
              <w:t>Wydawnictwo Naukowo Technicz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701" w14:textId="77777777" w:rsidR="007406B2" w:rsidRDefault="007406B2">
            <w:pPr>
              <w:jc w:val="center"/>
            </w:pPr>
          </w:p>
        </w:tc>
      </w:tr>
      <w:tr w:rsidR="007406B2" w14:paraId="595BC040" w14:textId="77777777" w:rsidTr="007406B2">
        <w:trPr>
          <w:trHeight w:val="1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A4D7" w14:textId="77777777" w:rsidR="007406B2" w:rsidRDefault="007406B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8F04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Rysunek techniczn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E2A" w14:textId="77777777" w:rsidR="007406B2" w:rsidRDefault="007406B2">
            <w:pPr>
              <w:jc w:val="center"/>
            </w:pPr>
            <w:r>
              <w:t>Rysunek techniczny w branży mechanicznej i samochodowej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F56" w14:textId="77777777" w:rsidR="007406B2" w:rsidRDefault="007406B2">
            <w:pPr>
              <w:jc w:val="center"/>
            </w:pPr>
            <w:r>
              <w:t>Janusz Figurski, Stanisław Popis</w:t>
            </w:r>
          </w:p>
          <w:p w14:paraId="016CAB49" w14:textId="77777777" w:rsidR="007406B2" w:rsidRDefault="007406B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CF5C" w14:textId="77777777" w:rsidR="007406B2" w:rsidRDefault="007406B2">
            <w:pPr>
              <w:jc w:val="center"/>
            </w:pPr>
            <w:r>
              <w:t>WSiP</w:t>
            </w:r>
          </w:p>
          <w:p w14:paraId="6466CCF8" w14:textId="77777777" w:rsidR="007406B2" w:rsidRDefault="007406B2">
            <w:pPr>
              <w:spacing w:after="280" w:line="280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Wydawnictwa Szkolne i Pedagogicz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583" w14:textId="77777777" w:rsidR="007406B2" w:rsidRDefault="007406B2">
            <w:pPr>
              <w:jc w:val="center"/>
            </w:pPr>
          </w:p>
        </w:tc>
      </w:tr>
      <w:tr w:rsidR="007406B2" w14:paraId="4A0857B6" w14:textId="77777777" w:rsidTr="007406B2">
        <w:trPr>
          <w:trHeight w:val="1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30A" w14:textId="77777777" w:rsidR="007406B2" w:rsidRDefault="007406B2">
            <w:pPr>
              <w:jc w:val="center"/>
            </w:pPr>
            <w:r>
              <w:t>1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CDAA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417" w14:textId="77777777" w:rsidR="007406B2" w:rsidRDefault="007406B2">
            <w:pPr>
              <w:jc w:val="center"/>
            </w:pPr>
            <w:r>
              <w:t>Szczęśliwi, którzy żyją wolności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E65" w14:textId="77777777" w:rsidR="007406B2" w:rsidRDefault="007406B2">
            <w:pPr>
              <w:jc w:val="center"/>
            </w:pPr>
            <w:r>
              <w:t xml:space="preserve">ks. dr.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F0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80C1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AZ-4-01/18</w:t>
            </w:r>
          </w:p>
        </w:tc>
      </w:tr>
      <w:tr w:rsidR="007406B2" w14:paraId="05B74D34" w14:textId="77777777" w:rsidTr="007406B2">
        <w:trPr>
          <w:trHeight w:val="1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B4AA" w14:textId="77777777" w:rsidR="007406B2" w:rsidRDefault="007406B2">
            <w:pPr>
              <w:jc w:val="center"/>
            </w:pPr>
            <w:r>
              <w:t>1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A58B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odstawy technik wytwarzan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96B" w14:textId="66CA1216" w:rsidR="007406B2" w:rsidRDefault="00D34577" w:rsidP="00D34577">
            <w:r>
              <w:t>Technologia ogól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F95B" w14:textId="40BC035C" w:rsidR="007406B2" w:rsidRDefault="00D34577">
            <w:pPr>
              <w:jc w:val="center"/>
            </w:pPr>
            <w:r>
              <w:t xml:space="preserve">Zbigniew </w:t>
            </w:r>
            <w:proofErr w:type="spellStart"/>
            <w:r>
              <w:t>Grzegórsk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D8BA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1AE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</w:p>
        </w:tc>
      </w:tr>
      <w:tr w:rsidR="007406B2" w14:paraId="5D4C79E0" w14:textId="77777777" w:rsidTr="007406B2">
        <w:trPr>
          <w:trHeight w:val="1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C6D" w14:textId="77777777" w:rsidR="007406B2" w:rsidRDefault="007406B2">
            <w:pPr>
              <w:jc w:val="center"/>
            </w:pPr>
            <w:r>
              <w:t>1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5B4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rogramowanie i obsługa obrabiarek sterowanych numeryczn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47A4" w14:textId="77777777" w:rsidR="007406B2" w:rsidRDefault="007406B2">
            <w:pPr>
              <w:jc w:val="center"/>
            </w:pPr>
            <w:r>
              <w:t>Programowanie obrabiarek CNC – wiadomości podstawowe, toczenie i frezowan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2D6" w14:textId="77777777" w:rsidR="007406B2" w:rsidRDefault="007406B2">
            <w:pPr>
              <w:jc w:val="center"/>
            </w:pPr>
            <w:r>
              <w:t>Praca zbio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C091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6AF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9EC5B6B" w14:textId="77777777" w:rsidR="007406B2" w:rsidRDefault="007406B2" w:rsidP="007406B2">
      <w:pPr>
        <w:jc w:val="center"/>
      </w:pPr>
    </w:p>
    <w:p w14:paraId="5B7BF7EE" w14:textId="77777777" w:rsidR="007406B2" w:rsidRDefault="007406B2" w:rsidP="007406B2">
      <w:pPr>
        <w:jc w:val="center"/>
      </w:pPr>
    </w:p>
    <w:p w14:paraId="3DE33A0E" w14:textId="77777777" w:rsidR="007406B2" w:rsidRDefault="007406B2" w:rsidP="007406B2">
      <w:pPr>
        <w:jc w:val="center"/>
      </w:pPr>
    </w:p>
    <w:p w14:paraId="513707B2" w14:textId="77777777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kolny zestaw podręczników dla Technikum Elektrycznego          klasa I</w:t>
      </w:r>
    </w:p>
    <w:p w14:paraId="472F24FC" w14:textId="0FD84B1D" w:rsidR="007406B2" w:rsidRDefault="007406B2" w:rsidP="007406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szkolny 202</w:t>
      </w:r>
      <w:r w:rsidR="000225F4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/202</w:t>
      </w:r>
      <w:r w:rsidR="000225F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 PO PODSTAWÓWCE)</w:t>
      </w:r>
    </w:p>
    <w:p w14:paraId="76AAB1E8" w14:textId="77777777" w:rsidR="007406B2" w:rsidRDefault="007406B2" w:rsidP="007406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1"/>
        <w:gridCol w:w="4320"/>
        <w:gridCol w:w="3420"/>
        <w:gridCol w:w="2160"/>
        <w:gridCol w:w="2460"/>
      </w:tblGrid>
      <w:tr w:rsidR="007406B2" w14:paraId="134B8EA9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3BC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FEA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1BD2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42FE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zy podręcz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0648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C34F" w14:textId="77777777" w:rsidR="007406B2" w:rsidRDefault="00740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dopuszczenia do użytku szkolnego</w:t>
            </w:r>
          </w:p>
        </w:tc>
      </w:tr>
      <w:tr w:rsidR="007406B2" w14:paraId="1F5B880D" w14:textId="77777777" w:rsidTr="007406B2">
        <w:trPr>
          <w:trHeight w:val="5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E85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5D6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48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słowami – zakres podstawowy i rozszerzony</w:t>
            </w:r>
          </w:p>
          <w:p w14:paraId="6076687D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BB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hmiel, Anna Cisowska, Joanna Kościerzyńska</w:t>
            </w:r>
          </w:p>
          <w:p w14:paraId="69FF1D49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7B135D9F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061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9734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/1/2019</w:t>
            </w:r>
          </w:p>
        </w:tc>
      </w:tr>
      <w:tr w:rsidR="007406B2" w14:paraId="49B85BE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0C41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CF90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 angiel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8C2" w14:textId="525DE440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Focus 2</w:t>
            </w:r>
          </w:p>
          <w:p w14:paraId="47093553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Ed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8BBE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e Kay,</w:t>
            </w:r>
          </w:p>
          <w:p w14:paraId="51B0C2A7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ughan Jones,</w:t>
            </w:r>
          </w:p>
          <w:p w14:paraId="05285737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szCs w:val="20"/>
                <w:lang w:val="en-US"/>
              </w:rPr>
              <w:t>Brayshaw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77A68496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rtos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chałowsk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4A3963C1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ata </w:t>
            </w:r>
            <w:proofErr w:type="spellStart"/>
            <w:r>
              <w:rPr>
                <w:sz w:val="20"/>
                <w:szCs w:val="20"/>
                <w:lang w:val="en-US"/>
              </w:rPr>
              <w:t>Trapnell</w:t>
            </w:r>
            <w:proofErr w:type="spellEnd"/>
          </w:p>
          <w:p w14:paraId="16B4C74C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an Russell, </w:t>
            </w:r>
            <w:proofErr w:type="spellStart"/>
            <w:r>
              <w:rPr>
                <w:sz w:val="20"/>
                <w:szCs w:val="20"/>
                <w:lang w:val="en-US"/>
              </w:rPr>
              <w:t>Mar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glo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C77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son</w:t>
            </w:r>
          </w:p>
          <w:p w14:paraId="493E215D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F92C858" w14:textId="77777777" w:rsidR="007406B2" w:rsidRDefault="00740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6D2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066A2410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/2/2019</w:t>
            </w:r>
          </w:p>
          <w:p w14:paraId="30F63156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6FCF7A92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059E1413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1C74D912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</w:tr>
      <w:tr w:rsidR="007406B2" w14:paraId="702FC579" w14:textId="77777777" w:rsidTr="007406B2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15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6D03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4009"/>
            </w:tblGrid>
            <w:tr w:rsidR="007406B2" w14:paraId="30592382" w14:textId="77777777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0B0BB2" w14:textId="77777777" w:rsidR="007406B2" w:rsidRDefault="007406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CC6C08" w14:textId="77777777" w:rsidR="007406B2" w:rsidRDefault="007406B2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6B3F955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erfekt – </w:t>
            </w:r>
            <w:proofErr w:type="spellStart"/>
            <w:r>
              <w:rPr>
                <w:sz w:val="20"/>
                <w:szCs w:val="20"/>
                <w:lang w:val="de-DE"/>
              </w:rPr>
              <w:t>pozio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, </w:t>
            </w:r>
            <w:proofErr w:type="spellStart"/>
            <w:r>
              <w:rPr>
                <w:sz w:val="20"/>
                <w:szCs w:val="20"/>
                <w:lang w:val="de-DE"/>
              </w:rPr>
              <w:t>podręcznik</w:t>
            </w:r>
            <w:proofErr w:type="spellEnd"/>
          </w:p>
          <w:p w14:paraId="21711A2E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zeszy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ćwiczeń</w:t>
            </w:r>
            <w:proofErr w:type="spellEnd"/>
          </w:p>
          <w:p w14:paraId="0B062A8F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D3F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ata </w:t>
            </w:r>
            <w:proofErr w:type="spellStart"/>
            <w:r>
              <w:rPr>
                <w:sz w:val="20"/>
                <w:szCs w:val="20"/>
                <w:lang w:val="de-DE"/>
              </w:rPr>
              <w:t>Jaroszewicz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Jan </w:t>
            </w:r>
            <w:proofErr w:type="spellStart"/>
            <w:r>
              <w:rPr>
                <w:sz w:val="20"/>
                <w:szCs w:val="20"/>
                <w:lang w:val="de-DE"/>
              </w:rPr>
              <w:t>Szurm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Anna </w:t>
            </w:r>
            <w:proofErr w:type="spellStart"/>
            <w:r>
              <w:rPr>
                <w:sz w:val="20"/>
                <w:szCs w:val="20"/>
                <w:lang w:val="de-DE"/>
              </w:rPr>
              <w:t>Wojd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de-DE"/>
              </w:rPr>
              <w:t>Niklewska</w:t>
            </w:r>
            <w:proofErr w:type="spellEnd"/>
          </w:p>
          <w:p w14:paraId="13BAAD55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B984621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iotr Dudek, Danuta Kin, Monika </w:t>
            </w:r>
            <w:proofErr w:type="spellStart"/>
            <w:r>
              <w:rPr>
                <w:sz w:val="20"/>
                <w:szCs w:val="20"/>
                <w:lang w:val="de-DE"/>
              </w:rPr>
              <w:t>Ostrowska</w:t>
            </w:r>
            <w:proofErr w:type="spellEnd"/>
            <w:r>
              <w:rPr>
                <w:sz w:val="20"/>
                <w:szCs w:val="20"/>
                <w:lang w:val="de-DE"/>
              </w:rPr>
              <w:t>- Polak</w:t>
            </w:r>
          </w:p>
          <w:p w14:paraId="1BC75F4B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B19" w14:textId="59823C1B" w:rsidR="007406B2" w:rsidRDefault="00AB21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987" w14:textId="77777777" w:rsidR="007406B2" w:rsidRDefault="007406B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44/1/2019</w:t>
            </w:r>
          </w:p>
          <w:p w14:paraId="7F4E0C03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942/1/2019</w:t>
            </w:r>
          </w:p>
        </w:tc>
      </w:tr>
      <w:tr w:rsidR="007406B2" w14:paraId="5D55F0E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2DB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7E28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angielski w branży elektryczne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B574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ctric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CC5B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ginia Evans, Jenny </w:t>
            </w:r>
            <w:proofErr w:type="spellStart"/>
            <w:r>
              <w:rPr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EC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09E7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numeru dopuszczenia</w:t>
            </w:r>
          </w:p>
        </w:tc>
      </w:tr>
      <w:tr w:rsidR="007406B2" w14:paraId="77EB69F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D636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BEF7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268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ć przeszłość 1 -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01C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Pawlak, Adam Szwe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ADC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59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nr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dop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. 1021/2019</w:t>
            </w:r>
          </w:p>
        </w:tc>
      </w:tr>
      <w:tr w:rsidR="007406B2" w14:paraId="6FB66006" w14:textId="77777777" w:rsidTr="007406B2">
        <w:trPr>
          <w:trHeight w:val="3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9AA5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017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527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 1  - zakres podstawowy</w:t>
            </w:r>
          </w:p>
          <w:p w14:paraId="2A8FCF37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  <w:p w14:paraId="6A0D492B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EC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3C29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DD3F" w14:textId="77777777" w:rsidR="007406B2" w:rsidRDefault="00740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/2019</w:t>
            </w:r>
          </w:p>
        </w:tc>
      </w:tr>
      <w:tr w:rsidR="007406B2" w14:paraId="38D93D21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17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735A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4253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1 –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318" w14:textId="59F1D4A0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Hel</w:t>
            </w:r>
            <w:r w:rsidR="008827B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, Jolanta Holecz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BA7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E9F" w14:textId="77777777" w:rsidR="007406B2" w:rsidRDefault="007406B2">
            <w:pPr>
              <w:jc w:val="center"/>
            </w:pPr>
            <w:r>
              <w:t>1006/1/2019</w:t>
            </w:r>
          </w:p>
        </w:tc>
      </w:tr>
      <w:tr w:rsidR="007406B2" w14:paraId="1E3D0E2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AA5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348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27E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 . Chemia ogólna i nieorganiczna – 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01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uald Hassa, Aleksandra </w:t>
            </w:r>
            <w:proofErr w:type="spellStart"/>
            <w:r>
              <w:rPr>
                <w:sz w:val="20"/>
                <w:szCs w:val="20"/>
              </w:rPr>
              <w:t>Mrzigod</w:t>
            </w:r>
            <w:proofErr w:type="spellEnd"/>
            <w:r>
              <w:rPr>
                <w:sz w:val="20"/>
                <w:szCs w:val="20"/>
              </w:rPr>
              <w:t xml:space="preserve">, Janusz </w:t>
            </w:r>
            <w:proofErr w:type="spellStart"/>
            <w:r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7C1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64D" w14:textId="77777777" w:rsidR="007406B2" w:rsidRDefault="007406B2">
            <w:pPr>
              <w:jc w:val="center"/>
            </w:pPr>
            <w:r>
              <w:t>994/1/2019</w:t>
            </w:r>
          </w:p>
        </w:tc>
      </w:tr>
      <w:tr w:rsidR="007406B2" w14:paraId="0C8DA969" w14:textId="77777777" w:rsidTr="007406B2">
        <w:trPr>
          <w:trHeight w:val="8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C1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49D6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F89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ć fizykę -  podręcznik ze zbiorem zadań dla liceum ogólnokształcącego i technikum - zakres podstawowy</w:t>
            </w:r>
          </w:p>
          <w:p w14:paraId="423B2ED5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8927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Braun, Weronika Śli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CF7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9382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01/1/2019</w:t>
            </w:r>
          </w:p>
        </w:tc>
      </w:tr>
      <w:tr w:rsidR="007406B2" w14:paraId="2869DF75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A0D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C472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D71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do matury 1 w zakresie podstawowym  i rozszerzonym</w:t>
            </w:r>
          </w:p>
          <w:p w14:paraId="16E434B3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90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Antek, Krzysztof Belka, Piotr Grab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F73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A7F2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/1/2019</w:t>
            </w:r>
          </w:p>
        </w:tc>
      </w:tr>
      <w:tr w:rsidR="007406B2" w14:paraId="693ACEF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5E9B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E48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DCCF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. Zakres podstaw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CF89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gusława </w:t>
            </w:r>
            <w:proofErr w:type="spellStart"/>
            <w:r>
              <w:rPr>
                <w:sz w:val="20"/>
                <w:szCs w:val="20"/>
              </w:rPr>
              <w:t>Breitkopf</w:t>
            </w:r>
            <w:proofErr w:type="spellEnd"/>
            <w:r>
              <w:rPr>
                <w:sz w:val="20"/>
                <w:szCs w:val="20"/>
              </w:rPr>
              <w:t>, Mariusz Cieś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88C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B2A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/2019</w:t>
            </w:r>
          </w:p>
        </w:tc>
      </w:tr>
      <w:tr w:rsidR="007406B2" w14:paraId="2FA6EC4F" w14:textId="77777777" w:rsidTr="007406B2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9201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F3A7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57D" w14:textId="77777777" w:rsidR="007406B2" w:rsidRDefault="007406B2">
            <w:pPr>
              <w:jc w:val="center"/>
            </w:pPr>
            <w:r>
              <w:t>Szczęśliwi, którzy żyją wolności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729C" w14:textId="77777777" w:rsidR="007406B2" w:rsidRDefault="007406B2">
            <w:pPr>
              <w:jc w:val="center"/>
            </w:pPr>
            <w:r>
              <w:t xml:space="preserve">ks. dr.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196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516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AZ-4-01/18</w:t>
            </w:r>
          </w:p>
        </w:tc>
      </w:tr>
      <w:tr w:rsidR="007406B2" w14:paraId="0992591B" w14:textId="77777777" w:rsidTr="007406B2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58D5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DD1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y elektryczne i elektroniczn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DDFB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elektryczne i elektronicz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4F8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Cedro, Daniel Wilczko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F51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aukowo - technicz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C5F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</w:tr>
      <w:tr w:rsidR="007406B2" w14:paraId="1B9AB1B5" w14:textId="77777777" w:rsidTr="007406B2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3F3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262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 i elektroni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3307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elektrotechniki w praktyc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CD4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 Bielawski, Anna Gryg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6DC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EFC" w14:textId="77777777" w:rsidR="007406B2" w:rsidRDefault="007406B2">
            <w:pPr>
              <w:jc w:val="center"/>
              <w:rPr>
                <w:sz w:val="20"/>
                <w:szCs w:val="20"/>
              </w:rPr>
            </w:pPr>
          </w:p>
        </w:tc>
      </w:tr>
      <w:tr w:rsidR="007406B2" w14:paraId="2840C191" w14:textId="77777777" w:rsidTr="007406B2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D29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6E68" w14:textId="77777777" w:rsidR="007406B2" w:rsidRDefault="007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74AE" w14:textId="77777777" w:rsidR="007406B2" w:rsidRDefault="007406B2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Muzyka klasa 1 zakres podstawowy.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Liceum,techniku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1C71" w14:textId="77777777" w:rsidR="007406B2" w:rsidRDefault="007406B2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Małgorzata Rykowska, Zbigniew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Szałk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DDD0" w14:textId="77777777" w:rsidR="007406B2" w:rsidRDefault="007406B2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Oper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856" w14:textId="77777777" w:rsidR="007406B2" w:rsidRDefault="007406B2">
            <w:pPr>
              <w:jc w:val="center"/>
              <w:rPr>
                <w:sz w:val="20"/>
                <w:szCs w:val="20"/>
              </w:rPr>
            </w:pPr>
            <w:r>
              <w:t>Nr dop.1060/2019</w:t>
            </w:r>
          </w:p>
        </w:tc>
      </w:tr>
    </w:tbl>
    <w:p w14:paraId="574EA59A" w14:textId="77777777" w:rsidR="007406B2" w:rsidRDefault="007406B2" w:rsidP="007406B2">
      <w:pPr>
        <w:jc w:val="center"/>
      </w:pPr>
    </w:p>
    <w:p w14:paraId="592416A8" w14:textId="0B39424B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 xml:space="preserve">                       Szkolny zestaw podręczników dla Technikum Rolniczego         klasa I      Rok szkolny 202</w:t>
      </w:r>
      <w:r w:rsidR="000225F4">
        <w:rPr>
          <w:b/>
          <w:bCs/>
        </w:rPr>
        <w:t>1</w:t>
      </w:r>
      <w:r>
        <w:rPr>
          <w:b/>
          <w:bCs/>
        </w:rPr>
        <w:t>/202</w:t>
      </w:r>
      <w:r w:rsidR="000225F4">
        <w:rPr>
          <w:b/>
          <w:bCs/>
        </w:rPr>
        <w:t>2</w:t>
      </w:r>
      <w:r>
        <w:rPr>
          <w:b/>
          <w:bCs/>
        </w:rPr>
        <w:t xml:space="preserve"> ( PO PODSTAWÓWCE)</w:t>
      </w:r>
    </w:p>
    <w:p w14:paraId="5886011F" w14:textId="77777777" w:rsidR="007406B2" w:rsidRDefault="007406B2" w:rsidP="007406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041"/>
        <w:gridCol w:w="4548"/>
        <w:gridCol w:w="2529"/>
        <w:gridCol w:w="1950"/>
        <w:gridCol w:w="2351"/>
      </w:tblGrid>
      <w:tr w:rsidR="007406B2" w14:paraId="75DF9E8A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727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546E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1D2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14E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Autorzy podręczni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2A23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A4C" w14:textId="77777777" w:rsidR="007406B2" w:rsidRDefault="007406B2">
            <w:pPr>
              <w:rPr>
                <w:b/>
                <w:bCs/>
              </w:rPr>
            </w:pPr>
            <w:r>
              <w:rPr>
                <w:b/>
                <w:bCs/>
              </w:rPr>
              <w:t>Numer dopuszczenia do użytku szkolnego</w:t>
            </w:r>
          </w:p>
        </w:tc>
      </w:tr>
      <w:tr w:rsidR="007406B2" w14:paraId="58CB3A00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AC8" w14:textId="77777777" w:rsidR="007406B2" w:rsidRDefault="007406B2">
            <w:r>
              <w:t>1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2DDD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4DE" w14:textId="77777777" w:rsidR="007406B2" w:rsidRDefault="007406B2">
            <w:r>
              <w:t>Ponad słowami – zakres podstawowy i rozszerz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C9B" w14:textId="77777777" w:rsidR="007406B2" w:rsidRDefault="007406B2">
            <w:r>
              <w:t xml:space="preserve">Małgorzata Chmiel, Anna Cisowska, Joanna Kościerzyńska, </w:t>
            </w:r>
          </w:p>
          <w:p w14:paraId="531A2CD8" w14:textId="77777777" w:rsidR="007406B2" w:rsidRDefault="007406B2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41F2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4D6" w14:textId="77777777" w:rsidR="007406B2" w:rsidRDefault="007406B2">
            <w:r>
              <w:t>1014/1/2019</w:t>
            </w:r>
          </w:p>
        </w:tc>
      </w:tr>
      <w:tr w:rsidR="007406B2" w14:paraId="28052C94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E0D" w14:textId="77777777" w:rsidR="007406B2" w:rsidRDefault="007406B2">
            <w:r>
              <w:t>2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959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F71D" w14:textId="1AF96CD3" w:rsidR="007406B2" w:rsidRDefault="007406B2">
            <w:pPr>
              <w:rPr>
                <w:lang w:val="en-US"/>
              </w:rPr>
            </w:pPr>
            <w:r>
              <w:rPr>
                <w:lang w:val="en-US"/>
              </w:rPr>
              <w:t xml:space="preserve"> Focus 2</w:t>
            </w:r>
          </w:p>
          <w:p w14:paraId="2B82F013" w14:textId="77777777" w:rsidR="007406B2" w:rsidRDefault="007406B2">
            <w:pPr>
              <w:rPr>
                <w:lang w:val="en-US"/>
              </w:rPr>
            </w:pPr>
            <w:r>
              <w:rPr>
                <w:lang w:val="en-US"/>
              </w:rPr>
              <w:t>Second Edi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C8E4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e Kay,</w:t>
            </w:r>
          </w:p>
          <w:p w14:paraId="2567B151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ughan Jones,</w:t>
            </w:r>
          </w:p>
          <w:p w14:paraId="160A25C7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  <w:r>
              <w:rPr>
                <w:lang w:val="en-US"/>
              </w:rPr>
              <w:t>,</w:t>
            </w:r>
          </w:p>
          <w:p w14:paraId="1E58035C" w14:textId="77777777" w:rsidR="007406B2" w:rsidRDefault="0074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to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hałowski</w:t>
            </w:r>
            <w:proofErr w:type="spellEnd"/>
            <w:r>
              <w:rPr>
                <w:lang w:val="en-US"/>
              </w:rPr>
              <w:t>,</w:t>
            </w:r>
          </w:p>
          <w:p w14:paraId="31859F83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ata </w:t>
            </w:r>
            <w:proofErr w:type="spellStart"/>
            <w:r>
              <w:rPr>
                <w:lang w:val="en-US"/>
              </w:rPr>
              <w:t>Trapnell</w:t>
            </w:r>
            <w:proofErr w:type="spellEnd"/>
          </w:p>
          <w:p w14:paraId="6E453C2E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an Russell, </w:t>
            </w:r>
            <w:proofErr w:type="spellStart"/>
            <w:r>
              <w:rPr>
                <w:lang w:val="en-US"/>
              </w:rPr>
              <w:t>Marte</w:t>
            </w:r>
            <w:proofErr w:type="spellEnd"/>
            <w:r>
              <w:rPr>
                <w:lang w:val="en-US"/>
              </w:rPr>
              <w:t xml:space="preserve"> Inglo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783" w14:textId="77777777" w:rsidR="007406B2" w:rsidRDefault="007406B2">
            <w:pPr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14:paraId="571B5E85" w14:textId="77777777" w:rsidR="007406B2" w:rsidRDefault="007406B2">
            <w:pPr>
              <w:rPr>
                <w:lang w:val="en-US"/>
              </w:rPr>
            </w:pPr>
          </w:p>
          <w:p w14:paraId="5005FDBD" w14:textId="77777777" w:rsidR="007406B2" w:rsidRDefault="007406B2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B4E" w14:textId="77777777" w:rsidR="007406B2" w:rsidRDefault="007406B2">
            <w:r>
              <w:t>947/2/2019</w:t>
            </w:r>
          </w:p>
          <w:p w14:paraId="1C5E1B8A" w14:textId="77777777" w:rsidR="007406B2" w:rsidRDefault="007406B2"/>
          <w:p w14:paraId="61534C8E" w14:textId="77777777" w:rsidR="007406B2" w:rsidRDefault="007406B2"/>
          <w:p w14:paraId="53ACD21B" w14:textId="77777777" w:rsidR="007406B2" w:rsidRDefault="007406B2"/>
        </w:tc>
      </w:tr>
      <w:tr w:rsidR="007406B2" w14:paraId="3DB96256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A47" w14:textId="77777777" w:rsidR="007406B2" w:rsidRDefault="007406B2">
            <w:r>
              <w:t>3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EB2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188" w14:textId="77777777" w:rsidR="007406B2" w:rsidRDefault="007406B2">
            <w:r>
              <w:t xml:space="preserve">Perfekt – poziom 1, podręcznik </w:t>
            </w:r>
          </w:p>
          <w:p w14:paraId="2AB98118" w14:textId="77777777" w:rsidR="007406B2" w:rsidRDefault="007406B2"/>
          <w:p w14:paraId="299A4286" w14:textId="77777777" w:rsidR="007406B2" w:rsidRDefault="007406B2">
            <w:pPr>
              <w:rPr>
                <w:lang w:val="de-DE"/>
              </w:rPr>
            </w:pPr>
            <w:r>
              <w:t xml:space="preserve"> zeszyt ćwic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920" w14:textId="77777777" w:rsidR="007406B2" w:rsidRDefault="007406B2">
            <w:r>
              <w:t xml:space="preserve">Beata Jaroszew, Jan </w:t>
            </w:r>
            <w:proofErr w:type="spellStart"/>
            <w:r>
              <w:t>Szurmat</w:t>
            </w:r>
            <w:proofErr w:type="spellEnd"/>
            <w:r>
              <w:t xml:space="preserve">, Anna Wojdat – </w:t>
            </w:r>
            <w:proofErr w:type="spellStart"/>
            <w:r>
              <w:t>Niklewska</w:t>
            </w:r>
            <w:proofErr w:type="spellEnd"/>
          </w:p>
          <w:p w14:paraId="1F8E9E2E" w14:textId="77777777" w:rsidR="007406B2" w:rsidRDefault="007406B2">
            <w:r>
              <w:t>Piotr Dudek, Danuta Kin, Monika Ostrowska- Pol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E1D" w14:textId="179B9FA4" w:rsidR="007406B2" w:rsidRDefault="00AB2121">
            <w:r>
              <w:t>Pear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693D" w14:textId="77777777" w:rsidR="007406B2" w:rsidRDefault="007406B2">
            <w:r>
              <w:t>944/1/2019</w:t>
            </w:r>
          </w:p>
          <w:p w14:paraId="605526AB" w14:textId="77777777" w:rsidR="007406B2" w:rsidRDefault="007406B2">
            <w:r>
              <w:t>942/1/2019</w:t>
            </w:r>
          </w:p>
        </w:tc>
      </w:tr>
      <w:tr w:rsidR="007406B2" w14:paraId="2DE5C398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4C85" w14:textId="77777777" w:rsidR="007406B2" w:rsidRDefault="007406B2">
            <w:r>
              <w:lastRenderedPageBreak/>
              <w:t>4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489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AC8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uzyka klasa 1 zakres podstawowy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Liceum,technik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2A6C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ałgorzata Rykowska, Zbigniew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załko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ACF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Oper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5A3" w14:textId="77777777" w:rsidR="007406B2" w:rsidRDefault="007406B2">
            <w:r>
              <w:t>Nr dop.1060/2019</w:t>
            </w:r>
          </w:p>
        </w:tc>
      </w:tr>
      <w:tr w:rsidR="007406B2" w14:paraId="6E029EB6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ED7" w14:textId="77777777" w:rsidR="007406B2" w:rsidRDefault="007406B2">
            <w:r>
              <w:t>5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907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31A" w14:textId="77777777" w:rsidR="007406B2" w:rsidRDefault="007406B2">
            <w:r>
              <w:t xml:space="preserve">Poznać przeszłość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C2F4" w14:textId="77777777" w:rsidR="007406B2" w:rsidRDefault="007406B2">
            <w:r>
              <w:t>Marian Pawlak, Adam Szwe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18F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F967" w14:textId="77777777" w:rsidR="007406B2" w:rsidRDefault="007406B2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Zakres podstawowy, 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1021/2019</w:t>
            </w:r>
          </w:p>
        </w:tc>
      </w:tr>
      <w:tr w:rsidR="007406B2" w14:paraId="4A1FE078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9217" w14:textId="77777777" w:rsidR="007406B2" w:rsidRDefault="007406B2">
            <w:r>
              <w:t>6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4CD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D79" w14:textId="77777777" w:rsidR="007406B2" w:rsidRDefault="007406B2">
            <w:r>
              <w:t>Oblicza geografii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BFF" w14:textId="77777777" w:rsidR="007406B2" w:rsidRDefault="007406B2">
            <w:r>
              <w:t>Roman Malarz, Marek Więckow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297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33D" w14:textId="77777777" w:rsidR="007406B2" w:rsidRDefault="007406B2">
            <w:r>
              <w:t>983/2019</w:t>
            </w:r>
          </w:p>
        </w:tc>
      </w:tr>
      <w:tr w:rsidR="007406B2" w14:paraId="7463318C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361B" w14:textId="77777777" w:rsidR="007406B2" w:rsidRDefault="007406B2">
            <w:r>
              <w:t>7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3D5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D0B" w14:textId="77777777" w:rsidR="007406B2" w:rsidRDefault="007406B2">
            <w:r>
              <w:t>Biologia na czasie 1 –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D099" w14:textId="2D76EDEB" w:rsidR="007406B2" w:rsidRDefault="007406B2">
            <w:r>
              <w:t xml:space="preserve">Anna </w:t>
            </w:r>
            <w:proofErr w:type="spellStart"/>
            <w:r>
              <w:t>Hel</w:t>
            </w:r>
            <w:r w:rsidR="008827B3">
              <w:t>m</w:t>
            </w:r>
            <w:r>
              <w:t>in</w:t>
            </w:r>
            <w:proofErr w:type="spellEnd"/>
            <w:r>
              <w:t>, Jolanta Holecz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29A3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AEC" w14:textId="77777777" w:rsidR="007406B2" w:rsidRDefault="007406B2">
            <w:r>
              <w:t>1006/1/2019</w:t>
            </w:r>
          </w:p>
        </w:tc>
      </w:tr>
      <w:tr w:rsidR="007406B2" w14:paraId="6688E4EB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C4C4" w14:textId="77777777" w:rsidR="007406B2" w:rsidRDefault="007406B2">
            <w:r>
              <w:t>8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6540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1E1F" w14:textId="77777777" w:rsidR="007406B2" w:rsidRDefault="007406B2">
            <w:r>
              <w:t>To jest chemia. Chemia ogólna i nieorganiczna – 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4E3" w14:textId="77777777" w:rsidR="007406B2" w:rsidRDefault="007406B2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5FBB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34F" w14:textId="77777777" w:rsidR="007406B2" w:rsidRDefault="007406B2">
            <w:r>
              <w:t>994/1/2019</w:t>
            </w:r>
          </w:p>
        </w:tc>
      </w:tr>
      <w:tr w:rsidR="007406B2" w14:paraId="078A5977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8E" w14:textId="77777777" w:rsidR="007406B2" w:rsidRDefault="007406B2">
            <w:r>
              <w:t>9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40BD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 xml:space="preserve">Fizyka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39F" w14:textId="77777777" w:rsidR="007406B2" w:rsidRDefault="007406B2">
            <w:r>
              <w:t>Odkryć fizykę -  podręcznik ze zbiorem zadań dla liceum ogólnokształcącego i technikum - zakres podstawowy</w:t>
            </w:r>
          </w:p>
          <w:p w14:paraId="28374FE3" w14:textId="77777777" w:rsidR="007406B2" w:rsidRDefault="007406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8FC" w14:textId="77777777" w:rsidR="007406B2" w:rsidRDefault="007406B2">
            <w:r>
              <w:t>Marcin Braun, Weronika Śliw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D5D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F53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01/1/2019</w:t>
            </w:r>
          </w:p>
          <w:p w14:paraId="65EB1B7C" w14:textId="77777777" w:rsidR="007406B2" w:rsidRDefault="007406B2"/>
        </w:tc>
      </w:tr>
      <w:tr w:rsidR="007406B2" w14:paraId="56A88DC9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CF8B" w14:textId="77777777" w:rsidR="007406B2" w:rsidRDefault="007406B2">
            <w:r>
              <w:t>10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2DE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3A6" w14:textId="77777777" w:rsidR="007406B2" w:rsidRDefault="007406B2">
            <w:r>
              <w:t>Prosto do matury 1 - w zakresie podstawowym i rozszerzony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C1D0" w14:textId="77777777" w:rsidR="007406B2" w:rsidRDefault="007406B2">
            <w:r>
              <w:t>Maciej Antek ,Krzysztof Belka, Piotr Grabow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21BB" w14:textId="77777777" w:rsidR="007406B2" w:rsidRDefault="007406B2"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C41" w14:textId="77777777" w:rsidR="007406B2" w:rsidRDefault="007406B2">
            <w:r>
              <w:t>1013/1/2019</w:t>
            </w:r>
          </w:p>
          <w:p w14:paraId="5468E1BA" w14:textId="77777777" w:rsidR="007406B2" w:rsidRDefault="007406B2"/>
        </w:tc>
      </w:tr>
      <w:tr w:rsidR="007406B2" w14:paraId="249EE562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4378" w14:textId="77777777" w:rsidR="007406B2" w:rsidRDefault="007406B2">
            <w:r>
              <w:t>11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1835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2EA" w14:textId="77777777" w:rsidR="007406B2" w:rsidRDefault="007406B2">
            <w:r>
              <w:t xml:space="preserve"> Edukacja dla bezpieczeństwa. </w:t>
            </w:r>
          </w:p>
          <w:p w14:paraId="1527B48D" w14:textId="77777777" w:rsidR="007406B2" w:rsidRDefault="007406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B06" w14:textId="77777777" w:rsidR="007406B2" w:rsidRDefault="007406B2">
            <w:proofErr w:type="spellStart"/>
            <w:r>
              <w:t>Bogusłąwa</w:t>
            </w:r>
            <w:proofErr w:type="spellEnd"/>
            <w:r>
              <w:t xml:space="preserve">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18B1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B06" w14:textId="77777777" w:rsidR="007406B2" w:rsidRDefault="007406B2">
            <w:r>
              <w:t>892/2019</w:t>
            </w:r>
          </w:p>
        </w:tc>
      </w:tr>
      <w:tr w:rsidR="007406B2" w14:paraId="5264FB8A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B258" w14:textId="77777777" w:rsidR="007406B2" w:rsidRDefault="007406B2">
            <w:r>
              <w:t>12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0B0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Bezpieczeństwo i higiena pracy w rolnictwi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08E" w14:textId="77777777" w:rsidR="007406B2" w:rsidRDefault="007406B2">
            <w:r>
              <w:t>Bezpieczeństw i higiena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11BB" w14:textId="77777777" w:rsidR="007406B2" w:rsidRDefault="007406B2">
            <w:r>
              <w:t>W. Bukała, K. Szczęc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3C1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5C04" w14:textId="77777777" w:rsidR="007406B2" w:rsidRDefault="007406B2">
            <w:r>
              <w:t>Nie ma numeru dopuszczenia</w:t>
            </w:r>
          </w:p>
        </w:tc>
      </w:tr>
      <w:tr w:rsidR="007406B2" w14:paraId="73009BC5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12A" w14:textId="77777777" w:rsidR="007406B2" w:rsidRDefault="007406B2">
            <w:r>
              <w:t>13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2E8A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Produkcja roślinn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4C82" w14:textId="77777777" w:rsidR="007406B2" w:rsidRDefault="007406B2">
            <w:r>
              <w:t xml:space="preserve">Prowadzenie produkcji roślinnej  część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21D" w14:textId="77777777" w:rsidR="007406B2" w:rsidRDefault="007406B2" w:rsidP="005F4764">
            <w:pPr>
              <w:numPr>
                <w:ilvl w:val="0"/>
                <w:numId w:val="1"/>
              </w:numPr>
            </w:pPr>
            <w:r>
              <w:t>Artyszak,          K. Kuciń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290A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2AB1" w14:textId="77777777" w:rsidR="007406B2" w:rsidRDefault="007406B2">
            <w:r>
              <w:t>Rok dopuszczenia 2017</w:t>
            </w:r>
          </w:p>
        </w:tc>
      </w:tr>
      <w:tr w:rsidR="007406B2" w14:paraId="33D9462C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BBBD" w14:textId="77777777" w:rsidR="007406B2" w:rsidRDefault="007406B2">
            <w:r>
              <w:t>14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683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Produkcja zwierzęc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C503" w14:textId="77777777" w:rsidR="007406B2" w:rsidRDefault="007406B2">
            <w:r>
              <w:t>Prowadzenie produkcji zwierzęcej  część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F17C" w14:textId="77777777" w:rsidR="007406B2" w:rsidRDefault="007406B2">
            <w:r>
              <w:t xml:space="preserve">D. Banaszewska, A. </w:t>
            </w:r>
            <w:proofErr w:type="spellStart"/>
            <w:r>
              <w:t>Charuta</w:t>
            </w:r>
            <w:proofErr w:type="spellEnd"/>
            <w:r>
              <w:t>, A. Janocha, G. Niedziałek, A. Wysokiń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0362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7835" w14:textId="77777777" w:rsidR="007406B2" w:rsidRDefault="007406B2">
            <w:r>
              <w:t>Rok dopuszczenia 2017</w:t>
            </w:r>
          </w:p>
        </w:tc>
      </w:tr>
      <w:tr w:rsidR="007406B2" w14:paraId="6A29725A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350" w14:textId="77777777" w:rsidR="007406B2" w:rsidRDefault="007406B2">
            <w:r>
              <w:lastRenderedPageBreak/>
              <w:t>15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68EC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Technika w rolnictwi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FCCE" w14:textId="77777777" w:rsidR="007406B2" w:rsidRDefault="007406B2">
            <w:r>
              <w:t>Obsługa środków technicznych stosowanych w rolnict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20DD" w14:textId="77777777" w:rsidR="007406B2" w:rsidRDefault="007406B2">
            <w:r>
              <w:t>Kinga Okła- Sitar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057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90F8" w14:textId="77777777" w:rsidR="007406B2" w:rsidRDefault="007406B2">
            <w:r>
              <w:t>Rok dopuszczenia 2018</w:t>
            </w:r>
          </w:p>
        </w:tc>
      </w:tr>
      <w:tr w:rsidR="007406B2" w14:paraId="19970FCB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4FD" w14:textId="77777777" w:rsidR="007406B2" w:rsidRDefault="007406B2">
            <w:r>
              <w:t>16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D622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Produkcja roślinna w praktyc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997" w14:textId="77777777" w:rsidR="007406B2" w:rsidRDefault="007406B2">
            <w:r>
              <w:t>Prowadzenie produkcji roślinna  część  1 i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DA1" w14:textId="77777777" w:rsidR="007406B2" w:rsidRDefault="007406B2">
            <w:r>
              <w:t xml:space="preserve">Arkadiusz Artyszak, Katarzyna Kucińska,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949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94B" w14:textId="77777777" w:rsidR="007406B2" w:rsidRDefault="007406B2">
            <w:r>
              <w:t>Rok dopuszczenia 2017</w:t>
            </w:r>
          </w:p>
        </w:tc>
      </w:tr>
      <w:tr w:rsidR="007406B2" w14:paraId="4660937F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A7A7" w14:textId="77777777" w:rsidR="007406B2" w:rsidRDefault="007406B2">
            <w:r>
              <w:t>17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165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Produkcja zwierzęca w praktyc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D5B" w14:textId="77777777" w:rsidR="007406B2" w:rsidRDefault="007406B2">
            <w:r>
              <w:rPr>
                <w:color w:val="000000"/>
                <w:shd w:val="clear" w:color="auto" w:fill="FFFFFF"/>
              </w:rPr>
              <w:t>Prowadzenie produkcji zwierzęca część 1 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38B5" w14:textId="77777777" w:rsidR="007406B2" w:rsidRDefault="007406B2">
            <w:r>
              <w:t xml:space="preserve">Cz. 1: D. Banaszewska, A. </w:t>
            </w:r>
            <w:proofErr w:type="spellStart"/>
            <w:r>
              <w:t>Charuta</w:t>
            </w:r>
            <w:proofErr w:type="spellEnd"/>
            <w:r>
              <w:t>, A. Janocha, G. Niedziałek, A. Wysokińska</w:t>
            </w:r>
          </w:p>
          <w:p w14:paraId="3D4639EB" w14:textId="77777777" w:rsidR="007406B2" w:rsidRDefault="007406B2">
            <w:r>
              <w:t xml:space="preserve">Cz.2: Barbara Biesiada – Drzazga, A. Danielewicz, E. </w:t>
            </w:r>
            <w:proofErr w:type="spellStart"/>
            <w:r>
              <w:t>Horoszewicz</w:t>
            </w:r>
            <w:proofErr w:type="spellEnd"/>
            <w:r>
              <w:t xml:space="preserve">, A. Janocha, </w:t>
            </w:r>
            <w:proofErr w:type="spellStart"/>
            <w:r>
              <w:t>H.Sieczkowsk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AEC2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FC5" w14:textId="77777777" w:rsidR="007406B2" w:rsidRDefault="007406B2">
            <w:r>
              <w:t>Rok dopuszczenia 2017</w:t>
            </w:r>
          </w:p>
        </w:tc>
      </w:tr>
      <w:tr w:rsidR="007406B2" w14:paraId="69505A7D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3B31" w14:textId="77777777" w:rsidR="007406B2" w:rsidRDefault="007406B2">
            <w:r>
              <w:t>18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849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Technika rolnicza w praktyc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4F48" w14:textId="77777777" w:rsidR="007406B2" w:rsidRDefault="007406B2">
            <w:r>
              <w:t>Obsługa środków technicznych stosowanych w rolnict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A2E" w14:textId="77777777" w:rsidR="007406B2" w:rsidRDefault="007406B2">
            <w:r>
              <w:t>Kinga Okła- Sitar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2535" w14:textId="77777777" w:rsidR="007406B2" w:rsidRDefault="007406B2"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0219" w14:textId="77777777" w:rsidR="007406B2" w:rsidRDefault="007406B2">
            <w:r>
              <w:t>Rok dopuszczenia 2018</w:t>
            </w:r>
          </w:p>
        </w:tc>
      </w:tr>
      <w:tr w:rsidR="007406B2" w14:paraId="40353729" w14:textId="77777777" w:rsidTr="00740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6359" w14:textId="77777777" w:rsidR="007406B2" w:rsidRDefault="007406B2">
            <w:r>
              <w:t>19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36D" w14:textId="77777777" w:rsidR="007406B2" w:rsidRDefault="007406B2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B20" w14:textId="77777777" w:rsidR="007406B2" w:rsidRDefault="007406B2">
            <w:pPr>
              <w:jc w:val="center"/>
            </w:pPr>
            <w:r>
              <w:t>Szczęśliwi, którzy żyją wo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BE3" w14:textId="77777777" w:rsidR="007406B2" w:rsidRDefault="007406B2">
            <w:pPr>
              <w:jc w:val="center"/>
            </w:pPr>
            <w:r>
              <w:t xml:space="preserve">ks. dr.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B553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ED52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AZ-4-01/18</w:t>
            </w:r>
          </w:p>
        </w:tc>
      </w:tr>
    </w:tbl>
    <w:p w14:paraId="5491E79A" w14:textId="77777777" w:rsidR="007406B2" w:rsidRDefault="007406B2" w:rsidP="007406B2"/>
    <w:p w14:paraId="7C6ED243" w14:textId="77777777" w:rsidR="007406B2" w:rsidRDefault="007406B2" w:rsidP="007406B2"/>
    <w:p w14:paraId="428553F1" w14:textId="77777777" w:rsidR="007406B2" w:rsidRDefault="007406B2" w:rsidP="007406B2"/>
    <w:p w14:paraId="0FF22B48" w14:textId="77777777" w:rsidR="007406B2" w:rsidRDefault="007406B2" w:rsidP="007406B2"/>
    <w:p w14:paraId="58731DC1" w14:textId="77777777" w:rsidR="007406B2" w:rsidRDefault="007406B2" w:rsidP="007406B2"/>
    <w:p w14:paraId="53496295" w14:textId="77777777" w:rsidR="007406B2" w:rsidRDefault="007406B2" w:rsidP="007406B2"/>
    <w:p w14:paraId="4157D66E" w14:textId="77777777" w:rsidR="007406B2" w:rsidRDefault="007406B2" w:rsidP="007406B2"/>
    <w:p w14:paraId="61CA0DCE" w14:textId="77777777" w:rsidR="007406B2" w:rsidRDefault="007406B2" w:rsidP="007406B2"/>
    <w:p w14:paraId="1F807B7E" w14:textId="77777777" w:rsidR="007406B2" w:rsidRDefault="007406B2" w:rsidP="007406B2"/>
    <w:p w14:paraId="1F0E5A95" w14:textId="77777777" w:rsidR="007406B2" w:rsidRDefault="007406B2" w:rsidP="007406B2"/>
    <w:p w14:paraId="04B5B663" w14:textId="77777777" w:rsidR="007406B2" w:rsidRDefault="007406B2" w:rsidP="007406B2"/>
    <w:p w14:paraId="4A22A68B" w14:textId="77777777" w:rsidR="007406B2" w:rsidRDefault="007406B2" w:rsidP="007406B2"/>
    <w:p w14:paraId="2E5BED47" w14:textId="77777777" w:rsidR="007406B2" w:rsidRDefault="007406B2" w:rsidP="007406B2">
      <w:pPr>
        <w:jc w:val="center"/>
      </w:pPr>
    </w:p>
    <w:p w14:paraId="17AA7AE9" w14:textId="77777777" w:rsidR="007406B2" w:rsidRDefault="007406B2" w:rsidP="007406B2">
      <w:pPr>
        <w:jc w:val="center"/>
      </w:pPr>
    </w:p>
    <w:p w14:paraId="023A0661" w14:textId="3133C28B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Szkolny zestaw podręczników dla Technikum Ekonomicznego klasa I        Rok szkolny 202</w:t>
      </w:r>
      <w:r w:rsidR="000225F4">
        <w:rPr>
          <w:b/>
          <w:bCs/>
        </w:rPr>
        <w:t>1</w:t>
      </w:r>
      <w:r>
        <w:rPr>
          <w:b/>
          <w:bCs/>
        </w:rPr>
        <w:t>/202</w:t>
      </w:r>
      <w:r w:rsidR="000225F4">
        <w:rPr>
          <w:b/>
          <w:bCs/>
        </w:rPr>
        <w:t>2</w:t>
      </w:r>
    </w:p>
    <w:p w14:paraId="07136087" w14:textId="77777777" w:rsidR="007406B2" w:rsidRDefault="007406B2" w:rsidP="007406B2">
      <w:pPr>
        <w:jc w:val="center"/>
        <w:rPr>
          <w:b/>
          <w:bCs/>
        </w:rPr>
      </w:pPr>
      <w:r>
        <w:rPr>
          <w:b/>
          <w:bCs/>
        </w:rPr>
        <w:t>( PO PODSTAWÓWCE)</w:t>
      </w:r>
    </w:p>
    <w:p w14:paraId="0D6AD1BF" w14:textId="77777777" w:rsidR="007406B2" w:rsidRDefault="007406B2" w:rsidP="007406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1"/>
        <w:gridCol w:w="4200"/>
        <w:gridCol w:w="3518"/>
        <w:gridCol w:w="2016"/>
        <w:gridCol w:w="2520"/>
      </w:tblGrid>
      <w:tr w:rsidR="007406B2" w14:paraId="04CC6917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476B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9EB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010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AAB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 podręczni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8F8D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F09B" w14:textId="77777777" w:rsidR="007406B2" w:rsidRDefault="007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 do użytku szkolnego</w:t>
            </w:r>
          </w:p>
        </w:tc>
      </w:tr>
      <w:tr w:rsidR="007406B2" w14:paraId="021E3AA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7B8" w14:textId="77777777" w:rsidR="007406B2" w:rsidRDefault="007406B2">
            <w:pPr>
              <w:jc w:val="center"/>
            </w:pPr>
            <w: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08CE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44E" w14:textId="77777777" w:rsidR="007406B2" w:rsidRDefault="007406B2">
            <w:pPr>
              <w:jc w:val="center"/>
            </w:pPr>
            <w:r>
              <w:t>Ponad słowami – zakres podstawowy i rozszerzony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CA3" w14:textId="77777777" w:rsidR="007406B2" w:rsidRDefault="007406B2">
            <w:pPr>
              <w:jc w:val="center"/>
            </w:pPr>
            <w:r>
              <w:t>Małgorzata Chmiel, Anna Cisowska, Joanna Kościerzyńska,</w:t>
            </w:r>
          </w:p>
          <w:p w14:paraId="3545CD10" w14:textId="77777777" w:rsidR="007406B2" w:rsidRDefault="007406B2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9C1A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19C" w14:textId="77777777" w:rsidR="007406B2" w:rsidRDefault="007406B2">
            <w:pPr>
              <w:jc w:val="center"/>
            </w:pPr>
            <w:r>
              <w:t>1014/1/2019</w:t>
            </w:r>
          </w:p>
        </w:tc>
      </w:tr>
      <w:tr w:rsidR="007406B2" w14:paraId="439CFBA9" w14:textId="77777777" w:rsidTr="007406B2">
        <w:trPr>
          <w:trHeight w:val="13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F19B" w14:textId="77777777" w:rsidR="007406B2" w:rsidRDefault="007406B2">
            <w:pPr>
              <w:jc w:val="center"/>
            </w:pPr>
            <w: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B874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0F42" w14:textId="1A2A3731" w:rsidR="007406B2" w:rsidRDefault="00EC5331" w:rsidP="00EC533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7406B2">
              <w:rPr>
                <w:lang w:val="en-US"/>
              </w:rPr>
              <w:t xml:space="preserve"> Focus 2</w:t>
            </w:r>
          </w:p>
          <w:p w14:paraId="18583E01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 Edi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7CEA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e Kay,</w:t>
            </w:r>
          </w:p>
          <w:p w14:paraId="6077DA99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ughan Jones,</w:t>
            </w:r>
          </w:p>
          <w:p w14:paraId="710A0542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  <w:r>
              <w:rPr>
                <w:lang w:val="en-US"/>
              </w:rPr>
              <w:t>,</w:t>
            </w:r>
          </w:p>
          <w:p w14:paraId="2878A179" w14:textId="77777777" w:rsidR="007406B2" w:rsidRDefault="0074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to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hałowski</w:t>
            </w:r>
            <w:proofErr w:type="spellEnd"/>
            <w:r>
              <w:rPr>
                <w:lang w:val="en-US"/>
              </w:rPr>
              <w:t>,</w:t>
            </w:r>
          </w:p>
          <w:p w14:paraId="36D77965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ata </w:t>
            </w:r>
            <w:proofErr w:type="spellStart"/>
            <w:r>
              <w:rPr>
                <w:lang w:val="en-US"/>
              </w:rPr>
              <w:t>Trapnell</w:t>
            </w:r>
            <w:proofErr w:type="spellEnd"/>
          </w:p>
          <w:p w14:paraId="0358FAC0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an Russell, </w:t>
            </w:r>
            <w:proofErr w:type="spellStart"/>
            <w:r>
              <w:rPr>
                <w:lang w:val="en-US"/>
              </w:rPr>
              <w:t>Marte</w:t>
            </w:r>
            <w:proofErr w:type="spellEnd"/>
            <w:r>
              <w:rPr>
                <w:lang w:val="en-US"/>
              </w:rPr>
              <w:t xml:space="preserve"> Inglo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02D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14:paraId="79487934" w14:textId="77777777" w:rsidR="007406B2" w:rsidRDefault="007406B2">
            <w:pPr>
              <w:jc w:val="center"/>
              <w:rPr>
                <w:lang w:val="en-US"/>
              </w:rPr>
            </w:pPr>
          </w:p>
          <w:p w14:paraId="6C5EBC32" w14:textId="77777777" w:rsidR="007406B2" w:rsidRDefault="007406B2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132" w14:textId="77777777" w:rsidR="007406B2" w:rsidRDefault="007406B2">
            <w:pPr>
              <w:jc w:val="center"/>
            </w:pPr>
            <w:r>
              <w:t>947/2/2019</w:t>
            </w:r>
          </w:p>
          <w:p w14:paraId="43A87559" w14:textId="77777777" w:rsidR="007406B2" w:rsidRDefault="007406B2">
            <w:pPr>
              <w:jc w:val="center"/>
            </w:pPr>
          </w:p>
          <w:p w14:paraId="30AABB4A" w14:textId="77777777" w:rsidR="007406B2" w:rsidRDefault="007406B2">
            <w:pPr>
              <w:jc w:val="center"/>
            </w:pPr>
          </w:p>
          <w:p w14:paraId="20DFC533" w14:textId="77777777" w:rsidR="007406B2" w:rsidRDefault="007406B2">
            <w:pPr>
              <w:jc w:val="center"/>
            </w:pPr>
          </w:p>
        </w:tc>
      </w:tr>
      <w:tr w:rsidR="007406B2" w14:paraId="08D1A71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CD4" w14:textId="77777777" w:rsidR="007406B2" w:rsidRDefault="007406B2">
            <w:pPr>
              <w:jc w:val="center"/>
            </w:pPr>
            <w: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A6F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343" w14:textId="77777777" w:rsidR="007406B2" w:rsidRDefault="007406B2">
            <w:pPr>
              <w:jc w:val="center"/>
            </w:pPr>
            <w:r>
              <w:t>Perfekt – poziom 1, podręcznik</w:t>
            </w:r>
          </w:p>
          <w:p w14:paraId="20452A23" w14:textId="77777777" w:rsidR="007406B2" w:rsidRDefault="007406B2">
            <w:pPr>
              <w:jc w:val="center"/>
            </w:pPr>
          </w:p>
          <w:p w14:paraId="186E4E6B" w14:textId="77777777" w:rsidR="007406B2" w:rsidRDefault="007406B2">
            <w:pPr>
              <w:jc w:val="center"/>
              <w:rPr>
                <w:lang w:val="de-DE"/>
              </w:rPr>
            </w:pPr>
            <w:r>
              <w:t>zeszyt ćwiczeń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035" w14:textId="77777777" w:rsidR="007406B2" w:rsidRDefault="007406B2">
            <w:pPr>
              <w:jc w:val="center"/>
            </w:pPr>
            <w:r>
              <w:t xml:space="preserve">Beata Jaroszew, Jan </w:t>
            </w:r>
            <w:proofErr w:type="spellStart"/>
            <w:r>
              <w:t>Szurmat</w:t>
            </w:r>
            <w:proofErr w:type="spellEnd"/>
            <w:r>
              <w:t xml:space="preserve">, Anna Wojdat – </w:t>
            </w:r>
            <w:proofErr w:type="spellStart"/>
            <w:r>
              <w:t>Niklewska</w:t>
            </w:r>
            <w:proofErr w:type="spellEnd"/>
          </w:p>
          <w:p w14:paraId="0AB77A15" w14:textId="77777777" w:rsidR="007406B2" w:rsidRDefault="007406B2">
            <w:pPr>
              <w:jc w:val="center"/>
            </w:pPr>
            <w:r>
              <w:t>Piotr Dudek, Danuta Kin, Monika Ostrowska- Pol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2F87" w14:textId="4CE5CC51" w:rsidR="007406B2" w:rsidRDefault="008C4C68" w:rsidP="008C4C68">
            <w:r>
              <w:t>Pear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4DA" w14:textId="77777777" w:rsidR="007406B2" w:rsidRDefault="007406B2">
            <w:pPr>
              <w:jc w:val="center"/>
            </w:pPr>
            <w:r>
              <w:t>944/1/2019</w:t>
            </w:r>
          </w:p>
          <w:p w14:paraId="4FD3BB9F" w14:textId="77777777" w:rsidR="007406B2" w:rsidRDefault="007406B2">
            <w:pPr>
              <w:jc w:val="center"/>
            </w:pPr>
            <w:r>
              <w:t>942/1/2019</w:t>
            </w:r>
          </w:p>
        </w:tc>
      </w:tr>
      <w:tr w:rsidR="007406B2" w14:paraId="4CA8F4A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FF82" w14:textId="77777777" w:rsidR="007406B2" w:rsidRDefault="007406B2">
            <w:pPr>
              <w:jc w:val="center"/>
            </w:pPr>
            <w: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C7B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712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uzyka klasa 1 zakres podstawowy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Liceum,techniku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C5F5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Małgorzata Rykowska, Zbigniew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załko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85F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Oper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D91D" w14:textId="77777777" w:rsidR="007406B2" w:rsidRDefault="007406B2">
            <w:pPr>
              <w:jc w:val="center"/>
            </w:pPr>
            <w:r>
              <w:t>Nr dop.1060/2019</w:t>
            </w:r>
          </w:p>
        </w:tc>
      </w:tr>
      <w:tr w:rsidR="007406B2" w14:paraId="77DAD2C6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1FE2" w14:textId="77777777" w:rsidR="007406B2" w:rsidRDefault="007406B2">
            <w:pPr>
              <w:jc w:val="center"/>
            </w:pPr>
            <w: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E96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DC9" w14:textId="77777777" w:rsidR="007406B2" w:rsidRDefault="007406B2">
            <w:pPr>
              <w:jc w:val="center"/>
            </w:pPr>
            <w:r>
              <w:t>Poznać przeszłość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A1D3" w14:textId="77777777" w:rsidR="007406B2" w:rsidRDefault="007406B2">
            <w:pPr>
              <w:jc w:val="center"/>
            </w:pPr>
            <w:r>
              <w:t>Marian Pawlak, Adam Szwe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FDBC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639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Zakres podstawowy, 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1021/2019</w:t>
            </w:r>
          </w:p>
        </w:tc>
      </w:tr>
      <w:tr w:rsidR="007406B2" w14:paraId="3095654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D5E" w14:textId="77777777" w:rsidR="007406B2" w:rsidRDefault="007406B2">
            <w:pPr>
              <w:jc w:val="center"/>
            </w:pPr>
            <w: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74E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421A" w14:textId="77777777" w:rsidR="007406B2" w:rsidRDefault="007406B2">
            <w:pPr>
              <w:jc w:val="center"/>
            </w:pPr>
            <w:r>
              <w:t>Oblicza geografii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653" w14:textId="77777777" w:rsidR="007406B2" w:rsidRDefault="007406B2">
            <w:pPr>
              <w:jc w:val="center"/>
            </w:pPr>
            <w:r>
              <w:t>Roman Malarz, Marek Więckow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0B1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52B" w14:textId="77777777" w:rsidR="007406B2" w:rsidRDefault="007406B2">
            <w:pPr>
              <w:jc w:val="center"/>
            </w:pPr>
            <w:r>
              <w:t>983/2019</w:t>
            </w:r>
          </w:p>
        </w:tc>
      </w:tr>
      <w:tr w:rsidR="007406B2" w14:paraId="7EB013D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480" w14:textId="77777777" w:rsidR="007406B2" w:rsidRDefault="007406B2">
            <w:pPr>
              <w:jc w:val="center"/>
            </w:pPr>
            <w: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34E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B40" w14:textId="77777777" w:rsidR="007406B2" w:rsidRDefault="007406B2">
            <w:pPr>
              <w:jc w:val="center"/>
            </w:pPr>
            <w:r>
              <w:t>Biologia na czasie 1 – zakres podstawowy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004" w14:textId="46922A82" w:rsidR="007406B2" w:rsidRDefault="007406B2">
            <w:pPr>
              <w:jc w:val="center"/>
            </w:pPr>
            <w:r>
              <w:t xml:space="preserve">Anna </w:t>
            </w:r>
            <w:proofErr w:type="spellStart"/>
            <w:r>
              <w:t>Hel</w:t>
            </w:r>
            <w:r w:rsidR="008827B3">
              <w:t>m</w:t>
            </w:r>
            <w:r>
              <w:t>in</w:t>
            </w:r>
            <w:proofErr w:type="spellEnd"/>
            <w:r>
              <w:t>, Jolanta Holecz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1428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200C" w14:textId="77777777" w:rsidR="007406B2" w:rsidRDefault="007406B2">
            <w:r>
              <w:t>1006/1/2019</w:t>
            </w:r>
          </w:p>
        </w:tc>
      </w:tr>
      <w:tr w:rsidR="007406B2" w14:paraId="6CEDFFDA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B1C" w14:textId="77777777" w:rsidR="007406B2" w:rsidRDefault="007406B2">
            <w:pPr>
              <w:jc w:val="center"/>
            </w:pPr>
            <w: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66EE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966C" w14:textId="77777777" w:rsidR="007406B2" w:rsidRDefault="007406B2">
            <w:pPr>
              <w:jc w:val="center"/>
            </w:pPr>
            <w:r>
              <w:t>To jest chemia . Chemia ogólna i nieorganiczna –  zakres podstawowy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7E89" w14:textId="77777777" w:rsidR="007406B2" w:rsidRDefault="007406B2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452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A42" w14:textId="77777777" w:rsidR="007406B2" w:rsidRDefault="007406B2">
            <w:r>
              <w:t>994/1/2019</w:t>
            </w:r>
          </w:p>
        </w:tc>
      </w:tr>
      <w:tr w:rsidR="007406B2" w14:paraId="05C7AE14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5226" w14:textId="77777777" w:rsidR="007406B2" w:rsidRDefault="007406B2">
            <w:pPr>
              <w:jc w:val="center"/>
            </w:pPr>
            <w:r>
              <w:lastRenderedPageBreak/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2A56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75E" w14:textId="77777777" w:rsidR="007406B2" w:rsidRDefault="007406B2">
            <w:pPr>
              <w:jc w:val="center"/>
            </w:pPr>
            <w:r>
              <w:t>Odkryć fizykę -  podręcznik ze zbiorem zadań dla liceum ogólnokształcącego i technikum - zakres podstawowy</w:t>
            </w:r>
          </w:p>
          <w:p w14:paraId="3C1F9316" w14:textId="77777777" w:rsidR="007406B2" w:rsidRDefault="007406B2">
            <w:pPr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86D7" w14:textId="77777777" w:rsidR="007406B2" w:rsidRDefault="007406B2">
            <w:pPr>
              <w:jc w:val="center"/>
            </w:pPr>
            <w:r>
              <w:t>Marcin Braun, Weronika Śliw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367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9DB" w14:textId="77777777" w:rsidR="007406B2" w:rsidRDefault="007406B2">
            <w:pPr>
              <w:spacing w:after="280" w:line="28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r dopuszczenia 1001/1/2019</w:t>
            </w:r>
          </w:p>
          <w:p w14:paraId="47AE538A" w14:textId="77777777" w:rsidR="007406B2" w:rsidRDefault="007406B2"/>
        </w:tc>
      </w:tr>
      <w:tr w:rsidR="007406B2" w14:paraId="4B1443C1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D9AE" w14:textId="77777777" w:rsidR="007406B2" w:rsidRDefault="007406B2">
            <w:pPr>
              <w:jc w:val="center"/>
            </w:pPr>
            <w:r>
              <w:t>1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CB2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C08" w14:textId="77777777" w:rsidR="007406B2" w:rsidRDefault="007406B2">
            <w:pPr>
              <w:jc w:val="center"/>
            </w:pPr>
            <w:r>
              <w:t>Prosto do matury 1 - w zakresie podstawowym i rozszerzonym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3E8F" w14:textId="77777777" w:rsidR="007406B2" w:rsidRDefault="007406B2">
            <w:pPr>
              <w:jc w:val="center"/>
            </w:pPr>
            <w:r>
              <w:t>Maciej Antek ,Krzysztof Belka, Piotr Grabow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AA6" w14:textId="77777777" w:rsidR="007406B2" w:rsidRDefault="007406B2">
            <w:pPr>
              <w:jc w:val="center"/>
            </w:pPr>
            <w:r>
              <w:t>Nowa E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CB6" w14:textId="77777777" w:rsidR="007406B2" w:rsidRDefault="007406B2">
            <w:pPr>
              <w:jc w:val="center"/>
            </w:pPr>
            <w:r>
              <w:t>1013/1/2019</w:t>
            </w:r>
          </w:p>
        </w:tc>
      </w:tr>
      <w:tr w:rsidR="007406B2" w14:paraId="396660CF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2172" w14:textId="77777777" w:rsidR="007406B2" w:rsidRDefault="007406B2">
            <w:pPr>
              <w:jc w:val="center"/>
            </w:pPr>
            <w:r>
              <w:t>1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68E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DE4" w14:textId="77777777" w:rsidR="007406B2" w:rsidRDefault="007406B2">
            <w:pPr>
              <w:jc w:val="center"/>
            </w:pPr>
            <w:r>
              <w:t>Edukacja dla bezpieczeństwa.</w:t>
            </w:r>
          </w:p>
          <w:p w14:paraId="31233888" w14:textId="77777777" w:rsidR="007406B2" w:rsidRDefault="007406B2">
            <w:pPr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980B" w14:textId="77777777" w:rsidR="007406B2" w:rsidRDefault="007406B2">
            <w:pPr>
              <w:jc w:val="center"/>
            </w:pPr>
            <w:proofErr w:type="spellStart"/>
            <w:r>
              <w:t>Bogusłąwa</w:t>
            </w:r>
            <w:proofErr w:type="spellEnd"/>
            <w:r>
              <w:t xml:space="preserve">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148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557" w14:textId="77777777" w:rsidR="007406B2" w:rsidRDefault="007406B2">
            <w:pPr>
              <w:jc w:val="center"/>
            </w:pPr>
            <w:r>
              <w:t>892/2019</w:t>
            </w:r>
          </w:p>
        </w:tc>
      </w:tr>
      <w:tr w:rsidR="007406B2" w14:paraId="7F7EBD11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B5C0" w14:textId="77777777" w:rsidR="007406B2" w:rsidRDefault="007406B2">
            <w:pPr>
              <w:jc w:val="center"/>
            </w:pPr>
            <w:r>
              <w:t>1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457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Działalność gospodarcz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348" w14:textId="77777777" w:rsidR="007406B2" w:rsidRDefault="007406B2">
            <w:pPr>
              <w:jc w:val="center"/>
            </w:pPr>
            <w:r>
              <w:t>Funkcjonowanie przedsiębiorstw cz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DA7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Joanna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Ablewicz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A1C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C0DC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44/2013</w:t>
            </w:r>
          </w:p>
        </w:tc>
      </w:tr>
      <w:tr w:rsidR="007406B2" w14:paraId="7875136C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CD6" w14:textId="77777777" w:rsidR="007406B2" w:rsidRDefault="007406B2">
            <w:pPr>
              <w:jc w:val="center"/>
            </w:pPr>
            <w:r>
              <w:t>1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EABA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Gospodarowanie rzeczowymi składnikami majątku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CB5E" w14:textId="77777777" w:rsidR="007406B2" w:rsidRDefault="007406B2">
            <w:pPr>
              <w:jc w:val="center"/>
            </w:pPr>
            <w:r>
              <w:t>Planowanie, analiza ekonomiczna i sprawozdawczość</w:t>
            </w:r>
          </w:p>
          <w:p w14:paraId="6DE7C144" w14:textId="77777777" w:rsidR="007406B2" w:rsidRDefault="007406B2">
            <w:pPr>
              <w:jc w:val="center"/>
            </w:pPr>
            <w:r>
              <w:t>Inwentaryzacja</w:t>
            </w:r>
          </w:p>
          <w:p w14:paraId="6EEE5206" w14:textId="77777777" w:rsidR="007406B2" w:rsidRDefault="007406B2">
            <w:pPr>
              <w:jc w:val="center"/>
            </w:pPr>
            <w:r>
              <w:t>Sprawozdawczość i analiza finansow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7FD" w14:textId="77777777" w:rsidR="007406B2" w:rsidRDefault="007406B2">
            <w:pPr>
              <w:jc w:val="center"/>
            </w:pPr>
            <w:r>
              <w:t>Damian  Dębski, Paweł Dębski</w:t>
            </w:r>
          </w:p>
          <w:p w14:paraId="37B27FD5" w14:textId="77777777" w:rsidR="007406B2" w:rsidRDefault="007406B2">
            <w:pPr>
              <w:jc w:val="center"/>
            </w:pPr>
          </w:p>
          <w:p w14:paraId="55DEEFEF" w14:textId="77777777" w:rsidR="007406B2" w:rsidRDefault="007406B2">
            <w:pPr>
              <w:jc w:val="center"/>
            </w:pPr>
            <w:r>
              <w:t>Grażyna Borawska</w:t>
            </w:r>
          </w:p>
          <w:p w14:paraId="64A790B1" w14:textId="77777777" w:rsidR="007406B2" w:rsidRDefault="007406B2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D396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995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46/2013</w:t>
            </w:r>
          </w:p>
        </w:tc>
      </w:tr>
      <w:tr w:rsidR="007406B2" w14:paraId="7101C9D8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FC37" w14:textId="77777777" w:rsidR="007406B2" w:rsidRDefault="007406B2">
            <w:pPr>
              <w:jc w:val="center"/>
            </w:pPr>
            <w:r>
              <w:t>1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9CA0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8D5F" w14:textId="77777777" w:rsidR="007406B2" w:rsidRDefault="007406B2">
            <w:pPr>
              <w:jc w:val="center"/>
            </w:pPr>
            <w:r>
              <w:t>Szczęśliwi, którzy żyją wolnością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8168" w14:textId="77777777" w:rsidR="007406B2" w:rsidRDefault="007406B2">
            <w:pPr>
              <w:jc w:val="center"/>
            </w:pPr>
            <w:r>
              <w:t xml:space="preserve">ks. dr.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B0D" w14:textId="77777777" w:rsidR="007406B2" w:rsidRDefault="007406B2">
            <w:pPr>
              <w:jc w:val="center"/>
            </w:pPr>
            <w:r>
              <w:t>Jednoś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7B60" w14:textId="77777777" w:rsidR="007406B2" w:rsidRDefault="007406B2">
            <w:pPr>
              <w:jc w:val="center"/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AZ-4-01/18</w:t>
            </w:r>
          </w:p>
        </w:tc>
      </w:tr>
      <w:tr w:rsidR="007406B2" w14:paraId="7116085B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579B" w14:textId="77777777" w:rsidR="007406B2" w:rsidRDefault="007406B2">
            <w:pPr>
              <w:jc w:val="center"/>
            </w:pPr>
            <w:r>
              <w:t>1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421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rowadzenie dokumentacji w jednostce organizacyjnej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F258" w14:textId="77777777" w:rsidR="007406B2" w:rsidRDefault="007406B2">
            <w:pPr>
              <w:jc w:val="center"/>
            </w:pPr>
            <w:r>
              <w:t xml:space="preserve">Prowadzenie dokumentacji w jednostce organizacyjnej część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0F7" w14:textId="77777777" w:rsidR="007406B2" w:rsidRDefault="007406B2">
            <w:pPr>
              <w:jc w:val="center"/>
            </w:pPr>
            <w:r>
              <w:t xml:space="preserve">Joanna </w:t>
            </w:r>
            <w:proofErr w:type="spellStart"/>
            <w:r>
              <w:t>Ablewicz</w:t>
            </w:r>
            <w:proofErr w:type="spellEnd"/>
            <w:r>
              <w:t xml:space="preserve">, Damian Dębski, Paweł Dębski, Joanna </w:t>
            </w:r>
            <w:proofErr w:type="spellStart"/>
            <w:r>
              <w:t>Śliewsk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A02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63E" w14:textId="77777777" w:rsidR="007406B2" w:rsidRDefault="007406B2">
            <w:pPr>
              <w:jc w:val="center"/>
            </w:pPr>
          </w:p>
        </w:tc>
      </w:tr>
      <w:tr w:rsidR="007406B2" w14:paraId="0B4F58F0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711C" w14:textId="77777777" w:rsidR="007406B2" w:rsidRDefault="007406B2">
            <w:pPr>
              <w:jc w:val="center"/>
            </w:pPr>
            <w:r>
              <w:t>1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284B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rowadzenie spraw kadrowo-płacowyc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BF75" w14:textId="77777777" w:rsidR="007406B2" w:rsidRDefault="007406B2">
            <w:pPr>
              <w:jc w:val="center"/>
            </w:pPr>
            <w:r>
              <w:t>Kadry i płac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8CB" w14:textId="77777777" w:rsidR="007406B2" w:rsidRDefault="007406B2">
            <w:pPr>
              <w:jc w:val="center"/>
            </w:pPr>
            <w:r>
              <w:t>Damian Dębski, Paweł Dęb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63EB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EB2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49/2013</w:t>
            </w:r>
          </w:p>
        </w:tc>
      </w:tr>
      <w:tr w:rsidR="007406B2" w14:paraId="0C3EC100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5D7" w14:textId="77777777" w:rsidR="007406B2" w:rsidRDefault="007406B2">
            <w:pPr>
              <w:jc w:val="center"/>
            </w:pPr>
            <w:r>
              <w:t>1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452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Prowadzenie gospodarki finansowej jednostek organizacyjnyc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AA83" w14:textId="77777777" w:rsidR="007406B2" w:rsidRDefault="007406B2">
            <w:pPr>
              <w:jc w:val="center"/>
            </w:pPr>
            <w:r>
              <w:t>Funkcjonowanie przedsiębiorstw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C91" w14:textId="77777777" w:rsidR="007406B2" w:rsidRDefault="007406B2">
            <w:pPr>
              <w:jc w:val="center"/>
            </w:pPr>
            <w:r>
              <w:t xml:space="preserve">Joanna </w:t>
            </w:r>
            <w:proofErr w:type="spellStart"/>
            <w:r>
              <w:t>Ablewicz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B3BC" w14:textId="77777777" w:rsidR="007406B2" w:rsidRDefault="007406B2">
            <w:pPr>
              <w:jc w:val="center"/>
            </w:pPr>
            <w:r>
              <w:t>WS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ECEB" w14:textId="77777777" w:rsidR="007406B2" w:rsidRDefault="007406B2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 44/2013</w:t>
            </w:r>
          </w:p>
        </w:tc>
      </w:tr>
      <w:tr w:rsidR="007406B2" w14:paraId="3272723E" w14:textId="77777777" w:rsidTr="007406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D75E" w14:textId="77777777" w:rsidR="007406B2" w:rsidRDefault="007406B2">
            <w:pPr>
              <w:jc w:val="center"/>
            </w:pPr>
            <w:r>
              <w:t>1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1E18" w14:textId="77777777" w:rsidR="007406B2" w:rsidRDefault="007406B2">
            <w:pPr>
              <w:jc w:val="center"/>
              <w:rPr>
                <w:b/>
              </w:rPr>
            </w:pPr>
            <w:r>
              <w:rPr>
                <w:b/>
              </w:rPr>
              <w:t>Język angielski zawodow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C9B" w14:textId="77777777" w:rsidR="007406B2" w:rsidRDefault="0074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counting  (z </w:t>
            </w:r>
            <w:proofErr w:type="spellStart"/>
            <w:r>
              <w:rPr>
                <w:lang w:val="en-US"/>
              </w:rPr>
              <w:t>serii</w:t>
            </w:r>
            <w:proofErr w:type="spellEnd"/>
            <w:r>
              <w:rPr>
                <w:lang w:val="en-US"/>
              </w:rPr>
              <w:t xml:space="preserve"> Career Paths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0A2" w14:textId="77777777" w:rsidR="007406B2" w:rsidRDefault="007406B2">
            <w:pPr>
              <w:jc w:val="center"/>
            </w:pPr>
            <w:r>
              <w:t xml:space="preserve">John </w:t>
            </w:r>
            <w:proofErr w:type="spellStart"/>
            <w:r>
              <w:t>Taylor,Stephen</w:t>
            </w:r>
            <w:proofErr w:type="spellEnd"/>
            <w:r>
              <w:t xml:space="preserve"> </w:t>
            </w:r>
            <w:proofErr w:type="spellStart"/>
            <w:r>
              <w:t>Peltie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E3F" w14:textId="77777777" w:rsidR="007406B2" w:rsidRDefault="007406B2">
            <w:pPr>
              <w:jc w:val="center"/>
            </w:pPr>
            <w:proofErr w:type="spellStart"/>
            <w:r>
              <w:t>egis</w:t>
            </w:r>
            <w:proofErr w:type="spellEnd"/>
            <w:r>
              <w:t>/ Express Publish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996B" w14:textId="77777777" w:rsidR="007406B2" w:rsidRDefault="007406B2">
            <w:pPr>
              <w:jc w:val="center"/>
            </w:pPr>
            <w:r>
              <w:t>Niema numeru dopuszczenia</w:t>
            </w:r>
          </w:p>
        </w:tc>
      </w:tr>
    </w:tbl>
    <w:p w14:paraId="6B957C3A" w14:textId="77777777" w:rsidR="007406B2" w:rsidRDefault="007406B2" w:rsidP="007406B2">
      <w:pPr>
        <w:jc w:val="center"/>
      </w:pPr>
    </w:p>
    <w:p w14:paraId="60CBB6C1" w14:textId="77777777" w:rsidR="007406B2" w:rsidRDefault="007406B2" w:rsidP="007406B2">
      <w:pPr>
        <w:jc w:val="center"/>
      </w:pPr>
    </w:p>
    <w:p w14:paraId="290F8044" w14:textId="77777777" w:rsidR="00935FC8" w:rsidRDefault="00935FC8"/>
    <w:sectPr w:rsidR="00935FC8" w:rsidSect="00740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B0F7A"/>
    <w:multiLevelType w:val="hybridMultilevel"/>
    <w:tmpl w:val="34B434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B2"/>
    <w:rsid w:val="000225F4"/>
    <w:rsid w:val="000733B1"/>
    <w:rsid w:val="004B66E0"/>
    <w:rsid w:val="00600E03"/>
    <w:rsid w:val="0061370D"/>
    <w:rsid w:val="007406B2"/>
    <w:rsid w:val="00805BCF"/>
    <w:rsid w:val="008827B3"/>
    <w:rsid w:val="008C4C68"/>
    <w:rsid w:val="00935FC8"/>
    <w:rsid w:val="00AB2121"/>
    <w:rsid w:val="00C93AE7"/>
    <w:rsid w:val="00D34577"/>
    <w:rsid w:val="00EC5331"/>
    <w:rsid w:val="00F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2661"/>
  <w15:chartTrackingRefBased/>
  <w15:docId w15:val="{002194CD-27EC-4DA9-9DD4-A75A2961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4111-2B4C-4FC5-854F-AE47993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3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żytkownik systemu Windows</cp:lastModifiedBy>
  <cp:revision>2</cp:revision>
  <dcterms:created xsi:type="dcterms:W3CDTF">2021-06-23T11:34:00Z</dcterms:created>
  <dcterms:modified xsi:type="dcterms:W3CDTF">2021-06-23T11:34:00Z</dcterms:modified>
</cp:coreProperties>
</file>